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96452B" w14:textId="0D906662" w:rsidR="0059273E" w:rsidRPr="0059273E" w:rsidRDefault="00280313" w:rsidP="00621DF3">
      <w:pPr>
        <w:pStyle w:val="Heading1"/>
        <w:spacing w:before="240"/>
        <w:rPr>
          <w:rFonts w:ascii="Gill Sans MT" w:hAnsi="Gill Sans MT"/>
          <w:b/>
          <w:caps/>
          <w:color w:val="496F8F"/>
          <w:spacing w:val="30"/>
          <w:position w:val="-6"/>
          <w:szCs w:val="32"/>
        </w:rPr>
      </w:pPr>
      <w:r>
        <w:rPr>
          <w:rFonts w:ascii="Gill Sans MT" w:hAnsi="Gill Sans MT"/>
          <w:b/>
          <w:caps/>
          <w:noProof/>
          <w:color w:val="496F8F"/>
          <w:spacing w:val="30"/>
          <w:position w:val="-6"/>
          <w:szCs w:val="32"/>
        </w:rPr>
        <w:drawing>
          <wp:anchor distT="0" distB="0" distL="114300" distR="114300" simplePos="0" relativeHeight="251669504" behindDoc="0" locked="0" layoutInCell="1" allowOverlap="1" wp14:anchorId="77B48707" wp14:editId="2F2EDE3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402337" cy="457201"/>
            <wp:effectExtent l="0" t="0" r="0" b="0"/>
            <wp:wrapThrough wrapText="bothSides">
              <wp:wrapPolygon edited="0">
                <wp:start x="0" y="0"/>
                <wp:lineTo x="0" y="20700"/>
                <wp:lineTo x="20474" y="20700"/>
                <wp:lineTo x="20474" y="0"/>
                <wp:lineTo x="0" y="0"/>
              </wp:wrapPolygon>
            </wp:wrapThrough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ck IT Logo_grain1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7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73E">
        <w:rPr>
          <w:rFonts w:ascii="Gill Sans MT" w:hAnsi="Gill Sans MT"/>
          <w:b/>
          <w:caps/>
          <w:color w:val="496F8F"/>
          <w:spacing w:val="30"/>
          <w:position w:val="-6"/>
          <w:szCs w:val="32"/>
        </w:rPr>
        <w:t>Website Questionnaire</w:t>
      </w:r>
    </w:p>
    <w:p w14:paraId="6796452C" w14:textId="77777777" w:rsidR="0059273E" w:rsidRDefault="00254376">
      <w:pPr>
        <w:rPr>
          <w:b/>
          <w:sz w:val="28"/>
        </w:rPr>
      </w:pPr>
      <w:r>
        <w:rPr>
          <w:noProof/>
          <w:lang w:val="en-US" w:eastAsia="en-US"/>
        </w:rPr>
        <w:pict w14:anchorId="67964604">
          <v:rect id="_x0000_s1029" style="position:absolute;margin-left:86.2pt;margin-top:10.9pt;width:371.05pt;height:5.05pt;z-index:251659264" fillcolor="#bfbfbf [2412]" stroked="f"/>
        </w:pict>
      </w:r>
      <w:r>
        <w:rPr>
          <w:noProof/>
          <w:lang w:val="en-US" w:eastAsia="en-US"/>
        </w:rPr>
        <w:pict w14:anchorId="67964605">
          <v:rect id="_x0000_s1028" style="position:absolute;margin-left:2.2pt;margin-top:10.9pt;width:119.3pt;height:5.05pt;z-index:251658240" fillcolor="#496f8f" stroked="f"/>
        </w:pict>
      </w:r>
    </w:p>
    <w:p w14:paraId="6796452D" w14:textId="77777777" w:rsidR="00131F49" w:rsidRDefault="00131F49"/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430"/>
        <w:gridCol w:w="450"/>
        <w:gridCol w:w="1260"/>
        <w:gridCol w:w="2250"/>
        <w:gridCol w:w="542"/>
      </w:tblGrid>
      <w:tr w:rsidR="001C6427" w14:paraId="67964530" w14:textId="77777777" w:rsidTr="00577796">
        <w:trPr>
          <w:trHeight w:val="382"/>
        </w:trPr>
        <w:tc>
          <w:tcPr>
            <w:tcW w:w="8568" w:type="dxa"/>
            <w:gridSpan w:val="5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796452E" w14:textId="77777777" w:rsidR="001C6427" w:rsidRPr="00C71528" w:rsidRDefault="00C71528" w:rsidP="00577796">
            <w:pPr>
              <w:spacing w:before="120" w:after="60"/>
              <w:ind w:left="360" w:hanging="3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Tell us a bit about your compan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2F" w14:textId="77777777" w:rsidR="001C6427" w:rsidRDefault="001C6427" w:rsidP="00577796">
            <w:pPr>
              <w:spacing w:before="120" w:after="60"/>
              <w:jc w:val="center"/>
            </w:pPr>
          </w:p>
        </w:tc>
      </w:tr>
      <w:tr w:rsidR="001C6427" w14:paraId="67964533" w14:textId="77777777" w:rsidTr="00BF14BE">
        <w:trPr>
          <w:trHeight w:val="422"/>
        </w:trPr>
        <w:tc>
          <w:tcPr>
            <w:tcW w:w="21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1" w14:textId="77777777" w:rsidR="001C6427" w:rsidRPr="00920E1C" w:rsidRDefault="00F02CF8" w:rsidP="00577796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Company Name</w:t>
            </w:r>
          </w:p>
        </w:tc>
        <w:tc>
          <w:tcPr>
            <w:tcW w:w="6932" w:type="dxa"/>
            <w:gridSpan w:val="5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32" w14:textId="77777777" w:rsidR="001C6427" w:rsidRPr="00A43F1C" w:rsidRDefault="001C6427" w:rsidP="00577796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1C6427" w14:paraId="67964536" w14:textId="77777777" w:rsidTr="00BF14BE">
        <w:trPr>
          <w:trHeight w:val="395"/>
        </w:trPr>
        <w:tc>
          <w:tcPr>
            <w:tcW w:w="21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4" w14:textId="77777777" w:rsidR="001C6427" w:rsidRPr="00920E1C" w:rsidRDefault="00F02CF8" w:rsidP="00577796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Address</w:t>
            </w:r>
          </w:p>
        </w:tc>
        <w:tc>
          <w:tcPr>
            <w:tcW w:w="6932" w:type="dxa"/>
            <w:gridSpan w:val="5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35" w14:textId="77777777" w:rsidR="001C6427" w:rsidRPr="00A43F1C" w:rsidRDefault="001C6427" w:rsidP="00577796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F02CF8" w14:paraId="67964539" w14:textId="77777777" w:rsidTr="00BF14BE">
        <w:trPr>
          <w:trHeight w:val="395"/>
        </w:trPr>
        <w:tc>
          <w:tcPr>
            <w:tcW w:w="21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7" w14:textId="77777777" w:rsidR="00F02CF8" w:rsidRPr="00920E1C" w:rsidRDefault="00F02CF8" w:rsidP="00F02CF8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Postal Code</w:t>
            </w:r>
          </w:p>
        </w:tc>
        <w:tc>
          <w:tcPr>
            <w:tcW w:w="6932" w:type="dxa"/>
            <w:gridSpan w:val="5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38" w14:textId="77777777" w:rsidR="00F02CF8" w:rsidRPr="00A43F1C" w:rsidRDefault="00F02CF8" w:rsidP="00F02CF8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F02CF8" w14:paraId="6796453E" w14:textId="77777777" w:rsidTr="00BF14BE">
        <w:trPr>
          <w:trHeight w:val="395"/>
        </w:trPr>
        <w:tc>
          <w:tcPr>
            <w:tcW w:w="21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A" w14:textId="77777777" w:rsidR="00F02CF8" w:rsidRPr="00920E1C" w:rsidRDefault="00F02CF8" w:rsidP="00F02CF8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Phone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3B" w14:textId="77777777" w:rsidR="00F02CF8" w:rsidRPr="00A43F1C" w:rsidRDefault="00F02CF8" w:rsidP="00BF14BE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C" w14:textId="77777777" w:rsidR="00F02CF8" w:rsidRPr="00920E1C" w:rsidRDefault="00F02CF8" w:rsidP="00F02CF8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Mobile</w:t>
            </w:r>
          </w:p>
        </w:tc>
        <w:tc>
          <w:tcPr>
            <w:tcW w:w="279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3D" w14:textId="77777777" w:rsidR="00F02CF8" w:rsidRPr="00A43F1C" w:rsidRDefault="00F02CF8" w:rsidP="00F02CF8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F02CF8" w14:paraId="67964541" w14:textId="77777777" w:rsidTr="00BF14BE">
        <w:trPr>
          <w:trHeight w:val="395"/>
        </w:trPr>
        <w:tc>
          <w:tcPr>
            <w:tcW w:w="21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3F" w14:textId="77777777" w:rsidR="00F02CF8" w:rsidRPr="00920E1C" w:rsidRDefault="00F02CF8" w:rsidP="00F02CF8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Email Address</w:t>
            </w:r>
          </w:p>
        </w:tc>
        <w:tc>
          <w:tcPr>
            <w:tcW w:w="6932" w:type="dxa"/>
            <w:gridSpan w:val="5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40" w14:textId="77777777" w:rsidR="00F02CF8" w:rsidRPr="00A43F1C" w:rsidRDefault="00F02CF8" w:rsidP="00F02CF8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EE7A40" w14:paraId="67964543" w14:textId="77777777" w:rsidTr="00BF14BE">
        <w:trPr>
          <w:trHeight w:val="395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42" w14:textId="77777777" w:rsidR="00EE7A40" w:rsidRPr="00920E1C" w:rsidRDefault="00EE7A40" w:rsidP="00F02CF8">
            <w:pPr>
              <w:spacing w:before="120" w:after="60"/>
              <w:rPr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What Does Your Company do?</w:t>
            </w:r>
          </w:p>
        </w:tc>
      </w:tr>
      <w:tr w:rsidR="00EE7A40" w14:paraId="67964545" w14:textId="77777777" w:rsidTr="00EE7A40">
        <w:trPr>
          <w:trHeight w:val="877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44" w14:textId="77777777" w:rsidR="00EE7A40" w:rsidRPr="00A43F1C" w:rsidRDefault="00EE7A40" w:rsidP="00F02CF8">
            <w:pPr>
              <w:spacing w:before="120" w:after="60"/>
              <w:rPr>
                <w:noProof/>
                <w:sz w:val="16"/>
                <w:szCs w:val="16"/>
              </w:rPr>
            </w:pPr>
          </w:p>
        </w:tc>
      </w:tr>
      <w:tr w:rsidR="00EE7A40" w14:paraId="67964548" w14:textId="77777777" w:rsidTr="00BF14BE">
        <w:trPr>
          <w:trHeight w:val="395"/>
        </w:trPr>
        <w:tc>
          <w:tcPr>
            <w:tcW w:w="505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46" w14:textId="77777777" w:rsidR="00EE7A40" w:rsidRPr="00920E1C" w:rsidRDefault="00EE7A40" w:rsidP="00EE7A40">
            <w:pPr>
              <w:spacing w:before="120" w:after="6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Do you have an existing website?</w:t>
            </w:r>
          </w:p>
        </w:tc>
        <w:sdt>
          <w:sdtPr>
            <w:rPr>
              <w:noProof/>
              <w:sz w:val="16"/>
              <w:szCs w:val="16"/>
            </w:rPr>
            <w:alias w:val="Yes or No"/>
            <w:tag w:val="Yes or No"/>
            <w:id w:val="1192637"/>
            <w:placeholder>
              <w:docPart w:val="61040B4885064347AEBBB3C6DB7EAC3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52" w:type="dxa"/>
                <w:gridSpan w:val="3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47" w14:textId="77777777" w:rsidR="00EE7A40" w:rsidRPr="00A43F1C" w:rsidRDefault="00BB340B" w:rsidP="00BB340B">
                <w:pPr>
                  <w:spacing w:before="120" w:after="60"/>
                  <w:jc w:val="center"/>
                  <w:rPr>
                    <w:noProof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Yes or No </w:t>
                </w:r>
                <w:r w:rsidR="00EE7A40">
                  <w:rPr>
                    <w:rStyle w:val="PlaceholderText"/>
                  </w:rPr>
                  <w:t xml:space="preserve"> </w:t>
                </w:r>
                <w:r w:rsidR="00602491">
                  <w:rPr>
                    <w:noProof/>
                    <w:color w:val="808080"/>
                  </w:rPr>
                  <w:drawing>
                    <wp:inline distT="0" distB="0" distL="0" distR="0" wp14:anchorId="67964606" wp14:editId="67964607">
                      <wp:extent cx="104775" cy="57150"/>
                      <wp:effectExtent l="19050" t="0" r="9525" b="0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02491" w:rsidRPr="00602491">
                  <w:rPr>
                    <w:noProof/>
                    <w:color w:val="808080"/>
                    <w:szCs w:val="16"/>
                  </w:rPr>
                  <w:t xml:space="preserve"> </w:t>
                </w:r>
                <w:r w:rsidR="00836EC6" w:rsidRPr="00836EC6">
                  <w:rPr>
                    <w:noProof/>
                    <w:color w:val="808080"/>
                    <w:szCs w:val="16"/>
                  </w:rPr>
                  <w:t xml:space="preserve"> </w:t>
                </w:r>
              </w:p>
            </w:tc>
          </w:sdtContent>
        </w:sdt>
      </w:tr>
      <w:tr w:rsidR="00D93CC8" w14:paraId="6796454B" w14:textId="77777777" w:rsidTr="005C287F">
        <w:trPr>
          <w:trHeight w:val="332"/>
        </w:trPr>
        <w:tc>
          <w:tcPr>
            <w:tcW w:w="505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49" w14:textId="77777777" w:rsidR="00D93CC8" w:rsidRPr="00920E1C" w:rsidRDefault="00D93CC8" w:rsidP="00EE7A40">
            <w:pPr>
              <w:spacing w:before="120" w:after="6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If no, do you already have a domain?</w:t>
            </w:r>
          </w:p>
        </w:tc>
        <w:sdt>
          <w:sdtPr>
            <w:rPr>
              <w:noProof/>
              <w:sz w:val="16"/>
              <w:szCs w:val="16"/>
            </w:rPr>
            <w:alias w:val="Yes or No"/>
            <w:tag w:val="Yes or No"/>
            <w:id w:val="1192648"/>
            <w:placeholder>
              <w:docPart w:val="68F5A98A90FD4CF4BC4CCFE1A9939D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52" w:type="dxa"/>
                <w:gridSpan w:val="3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4A" w14:textId="77777777" w:rsidR="00D93CC8" w:rsidRDefault="00BB340B" w:rsidP="00BB340B">
                <w:pPr>
                  <w:spacing w:before="120" w:after="60"/>
                  <w:jc w:val="center"/>
                  <w:rPr>
                    <w:noProof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Yes or No</w:t>
                </w:r>
                <w:r w:rsidR="00D93CC8">
                  <w:rPr>
                    <w:rStyle w:val="PlaceholderText"/>
                  </w:rPr>
                  <w:t xml:space="preserve"> </w:t>
                </w:r>
                <w:r w:rsidR="00602491">
                  <w:rPr>
                    <w:noProof/>
                    <w:color w:val="808080"/>
                  </w:rPr>
                  <w:drawing>
                    <wp:inline distT="0" distB="0" distL="0" distR="0" wp14:anchorId="67964608" wp14:editId="67964609">
                      <wp:extent cx="104775" cy="57150"/>
                      <wp:effectExtent l="19050" t="0" r="9525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02491" w:rsidRPr="00602491">
                  <w:rPr>
                    <w:noProof/>
                    <w:color w:val="808080"/>
                    <w:szCs w:val="16"/>
                  </w:rPr>
                  <w:t xml:space="preserve"> </w:t>
                </w:r>
                <w:r w:rsidR="00836EC6" w:rsidRPr="00836EC6">
                  <w:rPr>
                    <w:noProof/>
                    <w:color w:val="808080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796454C" w14:textId="77777777" w:rsidR="001C6427" w:rsidRDefault="00254376">
      <w:r>
        <w:rPr>
          <w:rFonts w:ascii="Gill Sans Display MT Pro Bold" w:hAnsi="Gill Sans Display MT Pro Bold"/>
          <w:b/>
          <w:caps/>
          <w:noProof/>
          <w:color w:val="7F7F7F" w:themeColor="text1" w:themeTint="80"/>
          <w:spacing w:val="30"/>
          <w:position w:val="-6"/>
          <w:sz w:val="24"/>
          <w:szCs w:val="24"/>
        </w:rPr>
        <w:pict w14:anchorId="6796460A">
          <v:rect id="_x0000_s1030" style="position:absolute;margin-left:2.2pt;margin-top:13.85pt;width:455.05pt;height:5.05pt;z-index:251660288;mso-position-horizontal-relative:text;mso-position-vertical-relative:text" fillcolor="#496f8f" stroked="f"/>
        </w:pict>
      </w:r>
    </w:p>
    <w:p w14:paraId="6796454D" w14:textId="77777777" w:rsidR="00131F49" w:rsidRDefault="00EE7A40" w:rsidP="00EE7A40">
      <w:pPr>
        <w:tabs>
          <w:tab w:val="left" w:pos="5295"/>
        </w:tabs>
      </w:pPr>
      <w:r>
        <w:tab/>
      </w: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6572"/>
      </w:tblGrid>
      <w:tr w:rsidR="00BA1E89" w:rsidRPr="00BF14BE" w14:paraId="6796454F" w14:textId="77777777" w:rsidTr="0005576C">
        <w:trPr>
          <w:trHeight w:val="395"/>
        </w:trPr>
        <w:tc>
          <w:tcPr>
            <w:tcW w:w="91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4E" w14:textId="77777777" w:rsidR="00BA1E89" w:rsidRPr="00BF14BE" w:rsidRDefault="00BA1E89" w:rsidP="00184EB1">
            <w:pPr>
              <w:spacing w:before="120" w:after="120" w:line="360" w:lineRule="auto"/>
              <w:rPr>
                <w:noProof/>
                <w:sz w:val="18"/>
                <w:szCs w:val="18"/>
              </w:rPr>
            </w:pPr>
            <w:r w:rsidRPr="00BF14BE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The next few questions will help us understand exactly what you’re after with this site. Go ahead, </w:t>
            </w:r>
            <w:r w:rsidRPr="005C287F">
              <w:rPr>
                <w:rFonts w:ascii="Verdana" w:hAnsi="Verdana"/>
                <w:b/>
                <w:color w:val="496F8F"/>
                <w:sz w:val="18"/>
                <w:szCs w:val="18"/>
              </w:rPr>
              <w:t>tick as many as you need to</w:t>
            </w:r>
            <w:r w:rsidRPr="00BF14BE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BA1E89" w14:paraId="67964551" w14:textId="77777777" w:rsidTr="0005576C">
        <w:trPr>
          <w:trHeight w:val="395"/>
        </w:trPr>
        <w:tc>
          <w:tcPr>
            <w:tcW w:w="91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50" w14:textId="77777777" w:rsidR="00BA1E89" w:rsidRDefault="00BA1E89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I want this site because:</w:t>
            </w:r>
          </w:p>
        </w:tc>
      </w:tr>
      <w:tr w:rsidR="00BA1E89" w14:paraId="67964554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2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3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to build awareness for my brand</w:t>
            </w:r>
          </w:p>
        </w:tc>
      </w:tr>
      <w:tr w:rsidR="00BA1E89" w14:paraId="67964557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5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6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to offer a contact point to my clients</w:t>
            </w:r>
          </w:p>
        </w:tc>
      </w:tr>
      <w:tr w:rsidR="00BA1E89" w14:paraId="6796455A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8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9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my company to have a better image online</w:t>
            </w:r>
          </w:p>
        </w:tc>
      </w:tr>
      <w:tr w:rsidR="00BA1E89" w14:paraId="6796455D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B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C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to sell my product/service through my site</w:t>
            </w:r>
          </w:p>
        </w:tc>
      </w:tr>
      <w:tr w:rsidR="00BA1E89" w14:paraId="67964560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E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5F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to use it to build customer loyalty</w:t>
            </w:r>
          </w:p>
        </w:tc>
      </w:tr>
      <w:tr w:rsidR="00BA1E89" w14:paraId="67964563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1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2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to reach people in many languages</w:t>
            </w:r>
          </w:p>
        </w:tc>
      </w:tr>
      <w:tr w:rsidR="00BA1E89" w14:paraId="67964566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4" w14:textId="77777777" w:rsidR="00BA1E89" w:rsidRPr="00D93CC8" w:rsidRDefault="00BA1E89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5" w14:textId="77777777" w:rsidR="00BA1E89" w:rsidRDefault="00BA1E89" w:rsidP="0005576C">
            <w:pPr>
              <w:spacing w:before="120" w:after="120"/>
            </w:pPr>
            <w:r w:rsidRPr="003E3D99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need somewhere to promote my latest product/service</w:t>
            </w:r>
          </w:p>
        </w:tc>
      </w:tr>
      <w:tr w:rsidR="00923EEA" w14:paraId="67964569" w14:textId="77777777" w:rsidTr="00923EEA">
        <w:trPr>
          <w:trHeight w:val="395"/>
        </w:trPr>
        <w:tc>
          <w:tcPr>
            <w:tcW w:w="253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7" w14:textId="77777777" w:rsidR="00923EEA" w:rsidRDefault="00923EEA" w:rsidP="0005576C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have my own reasons:</w:t>
            </w:r>
          </w:p>
        </w:tc>
        <w:tc>
          <w:tcPr>
            <w:tcW w:w="657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8" w14:textId="77777777" w:rsidR="00923EEA" w:rsidRDefault="00923EEA" w:rsidP="0005576C">
            <w:pPr>
              <w:spacing w:before="120" w:after="120"/>
            </w:pPr>
          </w:p>
        </w:tc>
      </w:tr>
    </w:tbl>
    <w:p w14:paraId="6796456A" w14:textId="77777777" w:rsidR="00BA1E89" w:rsidRDefault="00254376" w:rsidP="00EE7A40">
      <w:pPr>
        <w:tabs>
          <w:tab w:val="left" w:pos="5295"/>
        </w:tabs>
      </w:pPr>
      <w:r>
        <w:rPr>
          <w:noProof/>
          <w:lang w:val="en-US" w:eastAsia="en-US"/>
        </w:rPr>
        <w:pict w14:anchorId="6796460B">
          <v:rect id="_x0000_s1031" style="position:absolute;margin-left:2.2pt;margin-top:13.7pt;width:455.05pt;height:5.05pt;z-index:251661312;mso-position-horizontal-relative:text;mso-position-vertical-relative:text" fillcolor="#496f8f" stroked="f"/>
        </w:pict>
      </w:r>
    </w:p>
    <w:p w14:paraId="6796456B" w14:textId="77777777" w:rsidR="00131F49" w:rsidRDefault="00131F49"/>
    <w:p w14:paraId="6796456C" w14:textId="77777777" w:rsidR="00131F49" w:rsidRDefault="00131F49"/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552"/>
      </w:tblGrid>
      <w:tr w:rsidR="00ED7AFE" w14:paraId="6796456E" w14:textId="77777777" w:rsidTr="00B77FD3">
        <w:trPr>
          <w:trHeight w:val="395"/>
        </w:trPr>
        <w:tc>
          <w:tcPr>
            <w:tcW w:w="911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6D" w14:textId="77777777" w:rsidR="00ED7AFE" w:rsidRDefault="00ED7AFE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lastRenderedPageBreak/>
              <w:t>My Site will be built to target:</w:t>
            </w:r>
          </w:p>
        </w:tc>
      </w:tr>
      <w:tr w:rsidR="00ED7AFE" w14:paraId="67964571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6F" w14:textId="77777777" w:rsidR="00ED7AFE" w:rsidRPr="00D93CC8" w:rsidRDefault="00ED7AFE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0" w14:textId="77777777" w:rsidR="00ED7AFE" w:rsidRDefault="00ED7AFE" w:rsidP="0005576C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usiness customers</w:t>
            </w:r>
          </w:p>
        </w:tc>
      </w:tr>
      <w:tr w:rsidR="00ED7AFE" w14:paraId="67964574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2" w14:textId="77777777" w:rsidR="00ED7AFE" w:rsidRPr="00D93CC8" w:rsidRDefault="00ED7AFE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3" w14:textId="77777777" w:rsidR="00ED7AFE" w:rsidRDefault="00ED7AFE" w:rsidP="0005576C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Consumers</w:t>
            </w:r>
          </w:p>
        </w:tc>
      </w:tr>
    </w:tbl>
    <w:p w14:paraId="67964575" w14:textId="77777777" w:rsidR="00ED7AFE" w:rsidRDefault="00254376">
      <w:r>
        <w:rPr>
          <w:noProof/>
          <w:lang w:val="en-US" w:eastAsia="en-US"/>
        </w:rPr>
        <w:pict w14:anchorId="6796460C">
          <v:rect id="_x0000_s1032" style="position:absolute;margin-left:1.45pt;margin-top:14.25pt;width:455.05pt;height:5.05pt;z-index:251662336;mso-position-horizontal-relative:text;mso-position-vertical-relative:text" fillcolor="#496f8f" stroked="f"/>
        </w:pict>
      </w:r>
    </w:p>
    <w:p w14:paraId="67964576" w14:textId="77777777" w:rsidR="00ED7AFE" w:rsidRDefault="00ED7AFE">
      <w:pPr>
        <w:rPr>
          <w:u w:val="single"/>
        </w:rPr>
      </w:pP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540"/>
        <w:gridCol w:w="3872"/>
      </w:tblGrid>
      <w:tr w:rsidR="00ED7AFE" w14:paraId="67964578" w14:textId="77777777" w:rsidTr="00B77FD3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77" w14:textId="77777777" w:rsidR="00ED7AFE" w:rsidRDefault="00ED7AFE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 w:rsidRPr="00ED7AFE"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I’d like to target clients who are:</w:t>
            </w:r>
          </w:p>
        </w:tc>
      </w:tr>
      <w:tr w:rsidR="000A68FF" w14:paraId="6796457D" w14:textId="77777777" w:rsidTr="00ED7AFE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9" w14:textId="77777777" w:rsidR="000A68FF" w:rsidRPr="00D93CC8" w:rsidRDefault="000A68FF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A" w14:textId="77777777" w:rsidR="000A68FF" w:rsidRDefault="000A68FF" w:rsidP="000A68FF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Kids &amp; teens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B" w14:textId="77777777" w:rsidR="000A68FF" w:rsidRDefault="000A68FF" w:rsidP="00130A52">
            <w:pPr>
              <w:spacing w:before="120" w:after="120"/>
              <w:jc w:val="center"/>
            </w:pPr>
          </w:p>
        </w:tc>
        <w:tc>
          <w:tcPr>
            <w:tcW w:w="387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C" w14:textId="77777777" w:rsidR="000A68FF" w:rsidRDefault="000A68FF" w:rsidP="000A68FF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n their 40’s</w:t>
            </w:r>
          </w:p>
        </w:tc>
      </w:tr>
      <w:tr w:rsidR="000A68FF" w14:paraId="67964582" w14:textId="77777777" w:rsidTr="00ED7AFE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E" w14:textId="77777777" w:rsidR="000A68FF" w:rsidRPr="00D93CC8" w:rsidRDefault="000A68FF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7F" w14:textId="77777777" w:rsidR="000A68FF" w:rsidRDefault="000A68FF" w:rsidP="000A68FF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n their 20’s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0" w14:textId="77777777" w:rsidR="000A68FF" w:rsidRDefault="000A68FF" w:rsidP="00130A52">
            <w:pPr>
              <w:spacing w:before="120" w:after="120"/>
              <w:jc w:val="center"/>
            </w:pPr>
          </w:p>
        </w:tc>
        <w:tc>
          <w:tcPr>
            <w:tcW w:w="387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1" w14:textId="77777777" w:rsidR="000A68FF" w:rsidRDefault="000A68FF" w:rsidP="000A68FF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n their 50’s</w:t>
            </w:r>
          </w:p>
        </w:tc>
      </w:tr>
      <w:tr w:rsidR="000A68FF" w14:paraId="67964587" w14:textId="77777777" w:rsidTr="00ED7AFE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3" w14:textId="77777777" w:rsidR="000A68FF" w:rsidRPr="00D93CC8" w:rsidRDefault="000A68FF" w:rsidP="00130A52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4" w14:textId="77777777" w:rsidR="000A68FF" w:rsidRDefault="000A68FF" w:rsidP="000A68FF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n their 30’s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5" w14:textId="77777777" w:rsidR="000A68FF" w:rsidRDefault="000A68FF" w:rsidP="00130A52">
            <w:pPr>
              <w:spacing w:before="120" w:after="120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6" w14:textId="77777777" w:rsidR="000A68FF" w:rsidRDefault="000A68FF" w:rsidP="000A68FF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enior citizens</w:t>
            </w:r>
          </w:p>
        </w:tc>
      </w:tr>
    </w:tbl>
    <w:p w14:paraId="67964588" w14:textId="77777777" w:rsidR="00ED7AFE" w:rsidRDefault="00254376">
      <w:pPr>
        <w:rPr>
          <w:u w:val="single"/>
        </w:rPr>
      </w:pPr>
      <w:r>
        <w:rPr>
          <w:noProof/>
          <w:lang w:val="en-US" w:eastAsia="en-US"/>
        </w:rPr>
        <w:pict w14:anchorId="6796460D">
          <v:rect id="_x0000_s1033" style="position:absolute;margin-left:1.45pt;margin-top:14.75pt;width:455.05pt;height:5.05pt;z-index:251663360;mso-position-horizontal-relative:text;mso-position-vertical-relative:text" fillcolor="#496f8f" stroked="f"/>
        </w:pict>
      </w:r>
    </w:p>
    <w:p w14:paraId="67964589" w14:textId="77777777" w:rsidR="00ED7AFE" w:rsidRDefault="00ED7AFE">
      <w:pPr>
        <w:rPr>
          <w:u w:val="single"/>
        </w:rPr>
      </w:pP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552"/>
      </w:tblGrid>
      <w:tr w:rsidR="009E4EC6" w14:paraId="6796458B" w14:textId="77777777" w:rsidTr="00B77FD3">
        <w:trPr>
          <w:trHeight w:val="395"/>
        </w:trPr>
        <w:tc>
          <w:tcPr>
            <w:tcW w:w="911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8A" w14:textId="77777777" w:rsidR="009E4EC6" w:rsidRDefault="009E4EC6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 w:rsidRPr="009E4EC6"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My clients come to me because:</w:t>
            </w:r>
          </w:p>
        </w:tc>
      </w:tr>
      <w:tr w:rsidR="009E4EC6" w14:paraId="6796458E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C" w14:textId="77777777" w:rsidR="009E4EC6" w:rsidRPr="00D93CC8" w:rsidRDefault="009E4EC6" w:rsidP="0005576C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D" w14:textId="77777777" w:rsidR="009E4EC6" w:rsidRDefault="009E4EC6" w:rsidP="0005576C">
            <w:pPr>
              <w:spacing w:before="120" w:after="120"/>
            </w:pPr>
            <w:r w:rsidRPr="009E4EC6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offer excellent service</w:t>
            </w:r>
          </w:p>
        </w:tc>
      </w:tr>
      <w:tr w:rsidR="009E4EC6" w14:paraId="67964591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8F" w14:textId="77777777" w:rsidR="009E4EC6" w:rsidRPr="00D93CC8" w:rsidRDefault="009E4EC6" w:rsidP="0005576C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90" w14:textId="77777777" w:rsidR="009E4EC6" w:rsidRDefault="009E4EC6" w:rsidP="009E4EC6">
            <w:pPr>
              <w:spacing w:before="120" w:after="120"/>
            </w:pPr>
            <w:r w:rsidRPr="009E4EC6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have the best products on the market</w:t>
            </w:r>
          </w:p>
        </w:tc>
      </w:tr>
      <w:tr w:rsidR="009E4EC6" w14:paraId="67964594" w14:textId="77777777" w:rsidTr="0005576C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92" w14:textId="77777777" w:rsidR="009E4EC6" w:rsidRPr="00D93CC8" w:rsidRDefault="009E4EC6" w:rsidP="0005576C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855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93" w14:textId="77777777" w:rsidR="009E4EC6" w:rsidRPr="009E4EC6" w:rsidRDefault="009E4EC6" w:rsidP="009E4EC6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9E4EC6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I have the best prices on the market</w:t>
            </w:r>
          </w:p>
        </w:tc>
      </w:tr>
    </w:tbl>
    <w:p w14:paraId="67964595" w14:textId="77777777" w:rsidR="009E4EC6" w:rsidRDefault="00254376">
      <w:pPr>
        <w:rPr>
          <w:u w:val="single"/>
        </w:rPr>
      </w:pPr>
      <w:r>
        <w:rPr>
          <w:noProof/>
          <w:lang w:val="en-US" w:eastAsia="en-US"/>
        </w:rPr>
        <w:pict w14:anchorId="6796460E">
          <v:rect id="_x0000_s1034" style="position:absolute;margin-left:1.45pt;margin-top:14.2pt;width:455.05pt;height:5.05pt;z-index:251664384;mso-position-horizontal-relative:text;mso-position-vertical-relative:text" fillcolor="#496f8f" stroked="f"/>
        </w:pict>
      </w:r>
    </w:p>
    <w:p w14:paraId="67964596" w14:textId="77777777" w:rsidR="00DC75FB" w:rsidRDefault="00DC75FB">
      <w:pPr>
        <w:rPr>
          <w:u w:val="single"/>
        </w:rPr>
      </w:pP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38"/>
        <w:gridCol w:w="3037"/>
        <w:gridCol w:w="3037"/>
      </w:tblGrid>
      <w:tr w:rsidR="00DC75FB" w14:paraId="67964598" w14:textId="77777777" w:rsidTr="00DC75FB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97" w14:textId="77777777" w:rsidR="00DC75FB" w:rsidRDefault="00DC75FB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 w:rsidRPr="00DC75FB"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Some words about your company</w:t>
            </w:r>
          </w:p>
        </w:tc>
      </w:tr>
      <w:tr w:rsidR="00DC75FB" w14:paraId="6796459B" w14:textId="77777777" w:rsidTr="00DC75FB">
        <w:trPr>
          <w:trHeight w:val="332"/>
        </w:trPr>
        <w:tc>
          <w:tcPr>
            <w:tcW w:w="19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99" w14:textId="77777777" w:rsidR="00DC75FB" w:rsidRPr="00920E1C" w:rsidRDefault="00DC75FB" w:rsidP="00DC75FB">
            <w:pPr>
              <w:spacing w:before="120" w:after="60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Subsidiaries</w:t>
            </w:r>
          </w:p>
        </w:tc>
        <w:tc>
          <w:tcPr>
            <w:tcW w:w="7112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9A" w14:textId="77777777" w:rsidR="00DC75FB" w:rsidRDefault="00DC75FB" w:rsidP="00DC75FB">
            <w:pPr>
              <w:spacing w:before="120" w:after="120"/>
            </w:pPr>
          </w:p>
        </w:tc>
      </w:tr>
      <w:tr w:rsidR="00DC75FB" w14:paraId="6796459E" w14:textId="77777777" w:rsidTr="00DC75FB">
        <w:trPr>
          <w:trHeight w:val="593"/>
        </w:trPr>
        <w:tc>
          <w:tcPr>
            <w:tcW w:w="19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9C" w14:textId="77777777" w:rsidR="00DC75FB" w:rsidRPr="00920E1C" w:rsidRDefault="00DC75FB" w:rsidP="00DC75FB">
            <w:pPr>
              <w:spacing w:before="120" w:line="360" w:lineRule="auto"/>
              <w:rPr>
                <w:rFonts w:ascii="Gill Sans MT" w:hAnsi="Gill Sans MT"/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Average No. of Employees</w:t>
            </w:r>
          </w:p>
        </w:tc>
        <w:tc>
          <w:tcPr>
            <w:tcW w:w="7112" w:type="dxa"/>
            <w:gridSpan w:val="3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9D" w14:textId="77777777" w:rsidR="00DC75FB" w:rsidRDefault="00DC75FB" w:rsidP="00DC75FB">
            <w:pPr>
              <w:spacing w:before="120" w:after="120"/>
            </w:pPr>
          </w:p>
        </w:tc>
      </w:tr>
      <w:tr w:rsidR="00CC6597" w14:paraId="679645A0" w14:textId="77777777" w:rsidTr="00CC6597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9F" w14:textId="77777777" w:rsidR="00CC6597" w:rsidRPr="00920E1C" w:rsidRDefault="00CC6597" w:rsidP="00424CAB">
            <w:pPr>
              <w:spacing w:before="160" w:after="60" w:line="276" w:lineRule="auto"/>
              <w:rPr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Someone’s searching the web for your business. What words or phrases will they search for in Google?</w:t>
            </w:r>
          </w:p>
        </w:tc>
      </w:tr>
      <w:tr w:rsidR="00CC6597" w14:paraId="679645A4" w14:textId="77777777" w:rsidTr="00D01152">
        <w:trPr>
          <w:trHeight w:val="395"/>
        </w:trPr>
        <w:tc>
          <w:tcPr>
            <w:tcW w:w="303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1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2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3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  <w:tr w:rsidR="00CC6597" w14:paraId="679645A8" w14:textId="77777777" w:rsidTr="00D01152">
        <w:trPr>
          <w:trHeight w:val="395"/>
        </w:trPr>
        <w:tc>
          <w:tcPr>
            <w:tcW w:w="303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5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6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7" w14:textId="77777777" w:rsidR="00CC6597" w:rsidRPr="009E4EC6" w:rsidRDefault="00CC6597" w:rsidP="00DC75FB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  <w:tr w:rsidR="00CC6597" w14:paraId="679645AA" w14:textId="77777777" w:rsidTr="00CC6597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A9" w14:textId="77777777" w:rsidR="00CC6597" w:rsidRPr="00920E1C" w:rsidRDefault="00CC6597" w:rsidP="00CC6597">
            <w:pPr>
              <w:spacing w:before="120" w:after="60" w:line="276" w:lineRule="auto"/>
              <w:rPr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What is it that makes your products or services unique on the market?</w:t>
            </w:r>
          </w:p>
        </w:tc>
      </w:tr>
      <w:tr w:rsidR="002F42FF" w14:paraId="679645AC" w14:textId="77777777" w:rsidTr="009D4FCF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B" w14:textId="77777777" w:rsidR="002F42FF" w:rsidRPr="009E4EC6" w:rsidRDefault="002F42FF" w:rsidP="00CC6597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  <w:tr w:rsidR="002F42FF" w14:paraId="679645AE" w14:textId="77777777" w:rsidTr="002F42FF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AD" w14:textId="77777777" w:rsidR="002F42FF" w:rsidRPr="00920E1C" w:rsidRDefault="002F42FF" w:rsidP="002F42FF">
            <w:pPr>
              <w:spacing w:before="120" w:after="60" w:line="276" w:lineRule="auto"/>
              <w:rPr>
                <w:noProof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position w:val="-6"/>
                <w:sz w:val="16"/>
                <w:szCs w:val="16"/>
              </w:rPr>
              <w:t>Do you have any proof that your solutions are better than your competitors?</w:t>
            </w:r>
          </w:p>
        </w:tc>
      </w:tr>
      <w:tr w:rsidR="002F42FF" w14:paraId="679645B0" w14:textId="77777777" w:rsidTr="009D4FCF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AF" w14:textId="77777777" w:rsidR="002F42FF" w:rsidRPr="009E4EC6" w:rsidRDefault="002F42FF" w:rsidP="002F42FF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79645B1" w14:textId="77777777" w:rsidR="00DC75FB" w:rsidRDefault="00254376">
      <w:pPr>
        <w:rPr>
          <w:u w:val="single"/>
        </w:rPr>
      </w:pPr>
      <w:r>
        <w:rPr>
          <w:noProof/>
          <w:lang w:val="en-US" w:eastAsia="en-US"/>
        </w:rPr>
        <w:pict w14:anchorId="6796460F">
          <v:rect id="_x0000_s1035" style="position:absolute;margin-left:1.45pt;margin-top:14.35pt;width:455.05pt;height:5.05pt;z-index:251665408;mso-position-horizontal-relative:text;mso-position-vertical-relative:text" fillcolor="#496f8f" stroked="f"/>
        </w:pict>
      </w:r>
    </w:p>
    <w:p w14:paraId="679645B2" w14:textId="77777777" w:rsidR="00DC75FB" w:rsidRDefault="00DC75FB">
      <w:pPr>
        <w:rPr>
          <w:u w:val="single"/>
        </w:rPr>
      </w:pP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042"/>
      </w:tblGrid>
      <w:tr w:rsidR="00222C47" w14:paraId="679645B4" w14:textId="77777777" w:rsidTr="00BA3A13">
        <w:trPr>
          <w:trHeight w:val="395"/>
        </w:trPr>
        <w:tc>
          <w:tcPr>
            <w:tcW w:w="911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79645B3" w14:textId="77777777" w:rsidR="00222C47" w:rsidRDefault="00222C47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 w:rsidRPr="00222C47"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lastRenderedPageBreak/>
              <w:t>Help us out here - Who will provide the following resources?</w:t>
            </w:r>
          </w:p>
        </w:tc>
      </w:tr>
      <w:tr w:rsidR="00222C47" w14:paraId="679645B7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B5" w14:textId="77777777" w:rsidR="00222C47" w:rsidRPr="00920E1C" w:rsidRDefault="00222C47" w:rsidP="00222C47">
            <w:pPr>
              <w:spacing w:before="120" w:after="120"/>
              <w:rPr>
                <w:rFonts w:ascii="Gill Sans MT" w:hAnsi="Gill Sans MT"/>
                <w:b/>
                <w:caps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Stock Photography</w:t>
            </w:r>
          </w:p>
        </w:tc>
        <w:sdt>
          <w:sdtPr>
            <w:alias w:val="Who Will Provide the FF Resources?"/>
            <w:tag w:val="Who Will Provide the FF Resources?"/>
            <w:id w:val="1192663"/>
            <w:placeholder>
              <w:docPart w:val="B02A2477A30E44A88B3BE968837A7E57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B6" w14:textId="77777777" w:rsidR="00222C47" w:rsidRDefault="00173F1F" w:rsidP="00910F3B">
                <w:pPr>
                  <w:spacing w:before="120" w:after="120"/>
                </w:pPr>
                <w:r w:rsidRPr="00FB32B0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 </w:t>
                </w:r>
                <w:r>
                  <w:rPr>
                    <w:noProof/>
                    <w:color w:val="808080"/>
                  </w:rPr>
                  <w:drawing>
                    <wp:inline distT="0" distB="0" distL="0" distR="0" wp14:anchorId="67964610" wp14:editId="67964611">
                      <wp:extent cx="104775" cy="57150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2C47" w14:paraId="679645BA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B8" w14:textId="77777777" w:rsidR="00222C47" w:rsidRPr="00920E1C" w:rsidRDefault="00222C47" w:rsidP="00222C47">
            <w:pPr>
              <w:spacing w:before="120" w:after="120"/>
              <w:rPr>
                <w:rFonts w:ascii="Gill Sans MT" w:hAnsi="Gill Sans MT"/>
                <w:b/>
                <w:caps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Company Photography</w:t>
            </w:r>
          </w:p>
        </w:tc>
        <w:sdt>
          <w:sdtPr>
            <w:alias w:val="Who Will Provide the FF Resources?"/>
            <w:tag w:val="Who Will Provide the FF Resources?"/>
            <w:id w:val="1192669"/>
            <w:placeholder>
              <w:docPart w:val="C7109AAD1A2242629407FC3B1F32D84B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B9" w14:textId="77777777" w:rsidR="00222C47" w:rsidRDefault="00910F3B" w:rsidP="00910F3B">
                <w:pPr>
                  <w:spacing w:before="120" w:after="120"/>
                </w:pPr>
                <w:r w:rsidRPr="00FB32B0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 </w:t>
                </w:r>
                <w:r>
                  <w:rPr>
                    <w:noProof/>
                    <w:color w:val="808080"/>
                  </w:rPr>
                  <w:drawing>
                    <wp:inline distT="0" distB="0" distL="0" distR="0" wp14:anchorId="67964612" wp14:editId="67964613">
                      <wp:extent cx="104775" cy="57150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BD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BB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Other Artwork/Illustrations</w:t>
            </w:r>
          </w:p>
        </w:tc>
        <w:sdt>
          <w:sdtPr>
            <w:alias w:val="Who Will Provide the FF Resources?"/>
            <w:tag w:val="Who Will Provide the FF Resources?"/>
            <w:id w:val="1192676"/>
            <w:placeholder>
              <w:docPart w:val="2DCCD33153434202BF4EA13AF09D9F76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BC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4" wp14:editId="67964615">
                      <wp:extent cx="104775" cy="57150"/>
                      <wp:effectExtent l="1905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0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BE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Translation Costs</w:t>
            </w:r>
          </w:p>
        </w:tc>
        <w:sdt>
          <w:sdtPr>
            <w:alias w:val="Who Will Provide the FF Resources?"/>
            <w:tag w:val="Who Will Provide the FF Resources?"/>
            <w:id w:val="1192670"/>
            <w:placeholder>
              <w:docPart w:val="42D3740A4D8F4D809529AFDC98781720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BF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6" wp14:editId="67964617">
                      <wp:extent cx="104775" cy="57150"/>
                      <wp:effectExtent l="1905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3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C1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Copywriting Text</w:t>
            </w:r>
          </w:p>
        </w:tc>
        <w:sdt>
          <w:sdtPr>
            <w:alias w:val="Who Will Provide the FF Resources?"/>
            <w:tag w:val="Who Will Provide the FF Resources?"/>
            <w:id w:val="1192671"/>
            <w:placeholder>
              <w:docPart w:val="E024928A1F73457D80A6C0FA911E1A15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C2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8" wp14:editId="67964619">
                      <wp:extent cx="104775" cy="57150"/>
                      <wp:effectExtent l="1905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6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C4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Professional Logo</w:t>
            </w:r>
          </w:p>
        </w:tc>
        <w:sdt>
          <w:sdtPr>
            <w:alias w:val="Who Will Provide the FF Resources?"/>
            <w:tag w:val="Who Will Provide the FF Resources?"/>
            <w:id w:val="1192672"/>
            <w:placeholder>
              <w:docPart w:val="2162050A58B24506A468463F5A4E85BD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C5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A" wp14:editId="6796461B">
                      <wp:extent cx="104775" cy="57150"/>
                      <wp:effectExtent l="19050" t="0" r="9525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9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C7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Graphic Design</w:t>
            </w:r>
          </w:p>
        </w:tc>
        <w:sdt>
          <w:sdtPr>
            <w:alias w:val="Who Will Provide the FF Resources?"/>
            <w:tag w:val="Who Will Provide the FF Resources?"/>
            <w:id w:val="1192673"/>
            <w:placeholder>
              <w:docPart w:val="05A527E7E69547CD9E21A302D6583E42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C8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C" wp14:editId="6796461D">
                      <wp:extent cx="104775" cy="57150"/>
                      <wp:effectExtent l="19050" t="0" r="9525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C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CA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Other Print Collateral</w:t>
            </w:r>
          </w:p>
        </w:tc>
        <w:sdt>
          <w:sdtPr>
            <w:alias w:val="Who Will Provide the FF Resources?"/>
            <w:tag w:val="Who Will Provide the FF Resources?"/>
            <w:id w:val="1192674"/>
            <w:placeholder>
              <w:docPart w:val="08FF4913B5AF4C4D8D474594BDF64438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CB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1E" wp14:editId="6796461F">
                      <wp:extent cx="104775" cy="57150"/>
                      <wp:effectExtent l="19050" t="0" r="9525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F3B" w14:paraId="679645CF" w14:textId="77777777" w:rsidTr="001E7800">
        <w:trPr>
          <w:trHeight w:val="395"/>
        </w:trPr>
        <w:tc>
          <w:tcPr>
            <w:tcW w:w="40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CD" w14:textId="77777777" w:rsidR="00910F3B" w:rsidRPr="00920E1C" w:rsidRDefault="00910F3B" w:rsidP="00222C47">
            <w:pPr>
              <w:spacing w:before="120" w:after="120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920E1C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Font Licenses</w:t>
            </w:r>
          </w:p>
        </w:tc>
        <w:sdt>
          <w:sdtPr>
            <w:alias w:val="Who Will Provide the FF Resources?"/>
            <w:tag w:val="Who Will Provide the FF Resources?"/>
            <w:id w:val="1192675"/>
            <w:placeholder>
              <w:docPart w:val="87B72D0232694D9FA7725D434F33D337"/>
            </w:placeholder>
            <w:showingPlcHdr/>
            <w:dropDownList>
              <w:listItem w:value="Choose an item."/>
              <w:listItem w:displayText="We Will" w:value="We Will"/>
              <w:listItem w:displayText="Your Company" w:value="Your Company"/>
            </w:dropDownList>
          </w:sdtPr>
          <w:sdtEndPr/>
          <w:sdtContent>
            <w:tc>
              <w:tcPr>
                <w:tcW w:w="504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CE" w14:textId="77777777" w:rsidR="00910F3B" w:rsidRDefault="00910F3B" w:rsidP="00910F3B">
                <w:pPr>
                  <w:spacing w:before="120" w:after="120"/>
                </w:pPr>
                <w:r w:rsidRPr="007639D3">
                  <w:rPr>
                    <w:rStyle w:val="PlaceholderText"/>
                  </w:rPr>
                  <w:t xml:space="preserve">Choose an item.  </w:t>
                </w:r>
                <w:r w:rsidRPr="007639D3">
                  <w:rPr>
                    <w:noProof/>
                    <w:color w:val="808080"/>
                  </w:rPr>
                  <w:drawing>
                    <wp:inline distT="0" distB="0" distL="0" distR="0" wp14:anchorId="67964620" wp14:editId="67964621">
                      <wp:extent cx="104775" cy="57150"/>
                      <wp:effectExtent l="19050" t="0" r="9525" b="0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9645D0" w14:textId="77777777" w:rsidR="00131F49" w:rsidRDefault="00254376">
      <w:r>
        <w:rPr>
          <w:noProof/>
          <w:lang w:val="en-US" w:eastAsia="en-US"/>
        </w:rPr>
        <w:pict w14:anchorId="67964622">
          <v:rect id="_x0000_s1036" style="position:absolute;margin-left:1.45pt;margin-top:16.4pt;width:455.05pt;height:5.05pt;z-index:251666432;mso-position-horizontal-relative:text;mso-position-vertical-relative:text" fillcolor="#496f8f" stroked="f"/>
        </w:pict>
      </w:r>
    </w:p>
    <w:p w14:paraId="679645D1" w14:textId="77777777" w:rsidR="00131F49" w:rsidRDefault="00131F49"/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3037"/>
        <w:gridCol w:w="515"/>
        <w:gridCol w:w="2522"/>
      </w:tblGrid>
      <w:tr w:rsidR="00D7087D" w14:paraId="679645D3" w14:textId="77777777" w:rsidTr="005F5364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D2" w14:textId="77777777" w:rsidR="00D7087D" w:rsidRDefault="00D7087D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t>Moving on to the pretty stuff: Design!</w:t>
            </w:r>
          </w:p>
        </w:tc>
      </w:tr>
      <w:tr w:rsidR="005F5364" w14:paraId="679645D6" w14:textId="77777777" w:rsidTr="001E7800">
        <w:trPr>
          <w:trHeight w:val="512"/>
        </w:trPr>
        <w:tc>
          <w:tcPr>
            <w:tcW w:w="658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D4" w14:textId="77777777" w:rsidR="005F5364" w:rsidRPr="00B23C3F" w:rsidRDefault="00E549A8" w:rsidP="00E549A8">
            <w:pPr>
              <w:spacing w:before="120" w:after="60" w:line="360" w:lineRule="auto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B23C3F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Does your company have a logo / established image &amp; branding guidelines (e.g. fonts, colour schemes etc)?</w:t>
            </w:r>
          </w:p>
        </w:tc>
        <w:sdt>
          <w:sdtPr>
            <w:rPr>
              <w:noProof/>
              <w:sz w:val="16"/>
              <w:szCs w:val="16"/>
            </w:rPr>
            <w:alias w:val="Yes or No"/>
            <w:tag w:val="Yes or No"/>
            <w:id w:val="1192781"/>
            <w:placeholder>
              <w:docPart w:val="D746B71DACF446439676692534E381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D5" w14:textId="77777777" w:rsidR="005F5364" w:rsidRDefault="00BB340B" w:rsidP="00BB340B">
                <w:pPr>
                  <w:spacing w:before="280" w:after="120"/>
                  <w:jc w:val="center"/>
                </w:pPr>
                <w:r>
                  <w:rPr>
                    <w:rStyle w:val="PlaceholderText"/>
                  </w:rPr>
                  <w:t xml:space="preserve">Yes or No  </w:t>
                </w:r>
                <w:r>
                  <w:rPr>
                    <w:noProof/>
                    <w:color w:val="808080"/>
                  </w:rPr>
                  <w:drawing>
                    <wp:inline distT="0" distB="0" distL="0" distR="0" wp14:anchorId="67964623" wp14:editId="67964624">
                      <wp:extent cx="104775" cy="57150"/>
                      <wp:effectExtent l="19050" t="0" r="9525" b="0"/>
                      <wp:docPr id="2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02491">
                  <w:rPr>
                    <w:noProof/>
                    <w:color w:val="808080"/>
                    <w:szCs w:val="16"/>
                  </w:rPr>
                  <w:t xml:space="preserve"> </w:t>
                </w:r>
                <w:r w:rsidRPr="00836EC6">
                  <w:rPr>
                    <w:noProof/>
                    <w:color w:val="808080"/>
                    <w:szCs w:val="16"/>
                  </w:rPr>
                  <w:t xml:space="preserve"> </w:t>
                </w:r>
              </w:p>
            </w:tc>
          </w:sdtContent>
        </w:sdt>
      </w:tr>
      <w:tr w:rsidR="005F5364" w14:paraId="679645D9" w14:textId="77777777" w:rsidTr="001E7800">
        <w:trPr>
          <w:trHeight w:val="395"/>
        </w:trPr>
        <w:tc>
          <w:tcPr>
            <w:tcW w:w="658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D7" w14:textId="77777777" w:rsidR="005F5364" w:rsidRPr="00B23C3F" w:rsidRDefault="00E549A8" w:rsidP="00E549A8">
            <w:pPr>
              <w:spacing w:before="120" w:after="120" w:line="360" w:lineRule="auto"/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</w:pPr>
            <w:r w:rsidRPr="00B23C3F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Do you have print materials (such as business cards or brochures) that we need to match?</w:t>
            </w:r>
          </w:p>
        </w:tc>
        <w:sdt>
          <w:sdtPr>
            <w:rPr>
              <w:noProof/>
              <w:sz w:val="16"/>
              <w:szCs w:val="16"/>
            </w:rPr>
            <w:alias w:val="Yes or No"/>
            <w:tag w:val="Yes or No"/>
            <w:id w:val="1192789"/>
            <w:placeholder>
              <w:docPart w:val="919532024BD54381AEAE3BE6A166EE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D8" w14:textId="77777777" w:rsidR="005F5364" w:rsidRDefault="00517CF9" w:rsidP="00517CF9">
                <w:pPr>
                  <w:spacing w:before="240" w:after="120"/>
                  <w:jc w:val="center"/>
                </w:pPr>
                <w:r>
                  <w:rPr>
                    <w:rStyle w:val="PlaceholderText"/>
                  </w:rPr>
                  <w:t xml:space="preserve">Yes or No  </w:t>
                </w:r>
                <w:r>
                  <w:rPr>
                    <w:noProof/>
                    <w:color w:val="808080"/>
                  </w:rPr>
                  <w:drawing>
                    <wp:inline distT="0" distB="0" distL="0" distR="0" wp14:anchorId="67964625" wp14:editId="67964626">
                      <wp:extent cx="104775" cy="57150"/>
                      <wp:effectExtent l="19050" t="0" r="9525" b="0"/>
                      <wp:docPr id="2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02491">
                  <w:rPr>
                    <w:noProof/>
                    <w:color w:val="808080"/>
                    <w:szCs w:val="16"/>
                  </w:rPr>
                  <w:t xml:space="preserve"> </w:t>
                </w:r>
                <w:r w:rsidRPr="00836EC6">
                  <w:rPr>
                    <w:noProof/>
                    <w:color w:val="808080"/>
                    <w:szCs w:val="16"/>
                  </w:rPr>
                  <w:t xml:space="preserve"> </w:t>
                </w:r>
              </w:p>
            </w:tc>
          </w:sdtContent>
        </w:sdt>
      </w:tr>
      <w:tr w:rsidR="001E7800" w14:paraId="679645DB" w14:textId="77777777" w:rsidTr="0084192A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DA" w14:textId="77777777" w:rsidR="001E7800" w:rsidRPr="00B23C3F" w:rsidRDefault="001E7800" w:rsidP="005F5364">
            <w:pPr>
              <w:spacing w:before="120" w:after="120"/>
              <w:rPr>
                <w:spacing w:val="10"/>
              </w:rPr>
            </w:pPr>
            <w:r w:rsidRPr="00B23C3F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Could you give us the websites of your top 3 competitors?</w:t>
            </w:r>
          </w:p>
        </w:tc>
      </w:tr>
      <w:tr w:rsidR="001E7800" w14:paraId="679645DF" w14:textId="77777777" w:rsidTr="00CB7B9C">
        <w:trPr>
          <w:trHeight w:val="395"/>
        </w:trPr>
        <w:tc>
          <w:tcPr>
            <w:tcW w:w="30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DC" w14:textId="77777777" w:rsidR="001E7800" w:rsidRDefault="001E7800" w:rsidP="005F5364">
            <w:pPr>
              <w:spacing w:before="120" w:after="120"/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DD" w14:textId="77777777" w:rsidR="001E7800" w:rsidRDefault="001E7800" w:rsidP="005F5364">
            <w:pPr>
              <w:spacing w:before="120" w:after="120"/>
            </w:pPr>
          </w:p>
        </w:tc>
        <w:tc>
          <w:tcPr>
            <w:tcW w:w="303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DE" w14:textId="77777777" w:rsidR="001E7800" w:rsidRDefault="001E7800" w:rsidP="005F5364">
            <w:pPr>
              <w:spacing w:before="120" w:after="120"/>
            </w:pPr>
          </w:p>
        </w:tc>
      </w:tr>
      <w:tr w:rsidR="008F0508" w14:paraId="679645E1" w14:textId="77777777" w:rsidTr="00436E81">
        <w:trPr>
          <w:trHeight w:val="395"/>
        </w:trPr>
        <w:tc>
          <w:tcPr>
            <w:tcW w:w="911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E0" w14:textId="77777777" w:rsidR="008F0508" w:rsidRPr="00B23C3F" w:rsidRDefault="00273DE8" w:rsidP="00B23C3F">
            <w:pPr>
              <w:spacing w:before="120" w:after="120" w:line="360" w:lineRule="auto"/>
              <w:rPr>
                <w:spacing w:val="10"/>
              </w:rPr>
            </w:pPr>
            <w:r w:rsidRPr="00B23C3F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If you had to pick 3 websites you would love to have, which would they be?</w:t>
            </w:r>
          </w:p>
        </w:tc>
      </w:tr>
      <w:tr w:rsidR="00212527" w14:paraId="679645E5" w14:textId="77777777" w:rsidTr="00B63994">
        <w:trPr>
          <w:trHeight w:val="395"/>
        </w:trPr>
        <w:tc>
          <w:tcPr>
            <w:tcW w:w="30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E2" w14:textId="77777777" w:rsidR="00212527" w:rsidRDefault="00212527" w:rsidP="005F5364">
            <w:pPr>
              <w:spacing w:before="120" w:after="120"/>
            </w:pPr>
          </w:p>
        </w:tc>
        <w:tc>
          <w:tcPr>
            <w:tcW w:w="30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E3" w14:textId="77777777" w:rsidR="00212527" w:rsidRDefault="00212527" w:rsidP="005F5364">
            <w:pPr>
              <w:spacing w:before="120" w:after="120"/>
            </w:pPr>
          </w:p>
        </w:tc>
        <w:tc>
          <w:tcPr>
            <w:tcW w:w="303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E4" w14:textId="77777777" w:rsidR="00212527" w:rsidRDefault="00212527" w:rsidP="005F5364">
            <w:pPr>
              <w:spacing w:before="120" w:after="120"/>
            </w:pPr>
          </w:p>
        </w:tc>
      </w:tr>
    </w:tbl>
    <w:p w14:paraId="679645E6" w14:textId="77777777" w:rsidR="00131F49" w:rsidRDefault="00254376" w:rsidP="006C578E">
      <w:pPr>
        <w:rPr>
          <w:u w:val="single"/>
        </w:rPr>
      </w:pPr>
      <w:r>
        <w:rPr>
          <w:noProof/>
          <w:lang w:val="en-US" w:eastAsia="en-US"/>
        </w:rPr>
        <w:pict w14:anchorId="67964627">
          <v:rect id="_x0000_s1037" style="position:absolute;margin-left:1.45pt;margin-top:14.15pt;width:455.05pt;height:5.05pt;z-index:251667456;mso-position-horizontal-relative:text;mso-position-vertical-relative:text" fillcolor="#496f8f" stroked="f"/>
        </w:pict>
      </w:r>
    </w:p>
    <w:p w14:paraId="679645E7" w14:textId="77777777" w:rsidR="00D7087D" w:rsidRDefault="00D7087D"/>
    <w:p w14:paraId="679645E8" w14:textId="77777777" w:rsidR="002832FD" w:rsidRDefault="002832FD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1"/>
        <w:tblpPr w:leftFromText="180" w:rightFromText="180" w:vertAnchor="text" w:tblpX="144" w:tblpY="377"/>
        <w:tblW w:w="911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none" w:sz="0" w:space="0" w:color="auto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60"/>
        <w:gridCol w:w="3420"/>
        <w:gridCol w:w="540"/>
        <w:gridCol w:w="1980"/>
        <w:gridCol w:w="2252"/>
      </w:tblGrid>
      <w:tr w:rsidR="002832FD" w14:paraId="679645EA" w14:textId="77777777" w:rsidTr="00B77FD3">
        <w:trPr>
          <w:trHeight w:val="395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E9" w14:textId="77777777" w:rsidR="002832FD" w:rsidRDefault="002832FD" w:rsidP="0005576C">
            <w:pPr>
              <w:spacing w:before="120" w:after="60"/>
              <w:rPr>
                <w:noProof/>
                <w:sz w:val="16"/>
                <w:szCs w:val="16"/>
              </w:rPr>
            </w:pPr>
            <w:r w:rsidRPr="002832FD">
              <w:rPr>
                <w:rFonts w:ascii="Gill Sans MT" w:hAnsi="Gill Sans MT"/>
                <w:b/>
                <w:caps/>
                <w:color w:val="7F7F7F" w:themeColor="text1" w:themeTint="80"/>
                <w:spacing w:val="30"/>
                <w:position w:val="-6"/>
                <w:sz w:val="24"/>
                <w:szCs w:val="24"/>
              </w:rPr>
              <w:lastRenderedPageBreak/>
              <w:t>What will happen once we deliver the site?</w:t>
            </w:r>
          </w:p>
        </w:tc>
      </w:tr>
      <w:tr w:rsidR="002832FD" w14:paraId="679645ED" w14:textId="77777777" w:rsidTr="0072067C">
        <w:trPr>
          <w:trHeight w:val="605"/>
        </w:trPr>
        <w:tc>
          <w:tcPr>
            <w:tcW w:w="6858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EB" w14:textId="77777777" w:rsidR="002832FD" w:rsidRPr="00D93CC8" w:rsidRDefault="00504047" w:rsidP="006A0DA9">
            <w:pPr>
              <w:spacing w:before="120" w:after="60" w:line="360" w:lineRule="auto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  <w:r w:rsidRPr="00504047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Would you like us to update your site or would you like to be responsible for updates?</w:t>
            </w:r>
          </w:p>
        </w:tc>
        <w:sdt>
          <w:sdtPr>
            <w:id w:val="1192811"/>
            <w:lock w:val="sdtLocked"/>
            <w:placeholder>
              <w:docPart w:val="C1FFA7EBAAD2466A924CDEF0D34ED46E"/>
            </w:placeholder>
            <w:showingPlcHdr/>
            <w:dropDownList>
              <w:listItem w:value="Choose an item."/>
              <w:listItem w:displayText="We Will Update" w:value="We Will Update"/>
              <w:listItem w:displayText="That's Your Job!" w:value="That's Your Job!"/>
            </w:dropDownList>
          </w:sdtPr>
          <w:sdtEndPr/>
          <w:sdtContent>
            <w:tc>
              <w:tcPr>
                <w:tcW w:w="2252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79645EC" w14:textId="77777777" w:rsidR="002832FD" w:rsidRDefault="00923EEA" w:rsidP="006A0DA9">
                <w:pPr>
                  <w:spacing w:before="120" w:after="60" w:line="360" w:lineRule="auto"/>
                </w:pPr>
                <w:r w:rsidRPr="00FB32B0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noProof/>
                    <w:color w:val="808080"/>
                  </w:rPr>
                  <w:drawing>
                    <wp:inline distT="0" distB="0" distL="0" distR="0" wp14:anchorId="67964628" wp14:editId="67964629">
                      <wp:extent cx="104775" cy="57150"/>
                      <wp:effectExtent l="19050" t="0" r="9525" b="0"/>
                      <wp:docPr id="7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291D" w14:paraId="679645EF" w14:textId="77777777" w:rsidTr="0008291D">
        <w:trPr>
          <w:trHeight w:val="395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EE" w14:textId="77777777" w:rsidR="0008291D" w:rsidRPr="00D93CC8" w:rsidRDefault="0008291D" w:rsidP="0008291D">
            <w:pPr>
              <w:spacing w:before="240" w:after="60" w:line="360" w:lineRule="auto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  <w:r w:rsidRPr="0008291D"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How often do you require updates?</w:t>
            </w:r>
          </w:p>
        </w:tc>
      </w:tr>
      <w:tr w:rsidR="00923EEA" w14:paraId="679645F4" w14:textId="77777777" w:rsidTr="00923EEA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0" w14:textId="77777777" w:rsidR="00923EEA" w:rsidRPr="00D93CC8" w:rsidRDefault="00923EEA" w:rsidP="00923EEA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1" w14:textId="77777777" w:rsidR="00923EEA" w:rsidRDefault="00923EEA" w:rsidP="00923EEA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Daily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2" w14:textId="77777777" w:rsidR="00923EEA" w:rsidRDefault="00923EEA" w:rsidP="00923EEA">
            <w:pPr>
              <w:spacing w:before="120" w:after="120"/>
            </w:pPr>
          </w:p>
        </w:tc>
        <w:tc>
          <w:tcPr>
            <w:tcW w:w="423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3" w14:textId="77777777" w:rsidR="00923EEA" w:rsidRDefault="00923EEA" w:rsidP="00923EEA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Weekly</w:t>
            </w:r>
          </w:p>
        </w:tc>
      </w:tr>
      <w:tr w:rsidR="00923EEA" w14:paraId="679645F9" w14:textId="77777777" w:rsidTr="00923EEA">
        <w:trPr>
          <w:trHeight w:val="395"/>
        </w:trPr>
        <w:tc>
          <w:tcPr>
            <w:tcW w:w="5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5" w14:textId="77777777" w:rsidR="00923EEA" w:rsidRPr="00D93CC8" w:rsidRDefault="00923EEA" w:rsidP="00923EEA">
            <w:pPr>
              <w:spacing w:before="120" w:after="120"/>
              <w:jc w:val="center"/>
              <w:rPr>
                <w:rFonts w:ascii="Gill Sans MT" w:hAnsi="Gill Sans MT"/>
                <w:b/>
                <w:caps/>
                <w:color w:val="808080" w:themeColor="background1" w:themeShade="80"/>
                <w:spacing w:val="30"/>
                <w:position w:val="-6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6" w14:textId="77777777" w:rsidR="00923EEA" w:rsidRDefault="00923EEA" w:rsidP="00923EEA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Monthly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7" w14:textId="77777777" w:rsidR="00923EEA" w:rsidRDefault="00923EEA" w:rsidP="00923EEA">
            <w:pPr>
              <w:spacing w:before="120" w:after="120"/>
            </w:pPr>
          </w:p>
        </w:tc>
        <w:tc>
          <w:tcPr>
            <w:tcW w:w="4232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8" w14:textId="77777777" w:rsidR="00923EEA" w:rsidRDefault="00923EEA" w:rsidP="00923EEA">
            <w:pPr>
              <w:spacing w:before="120" w:after="120"/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Quarterly</w:t>
            </w:r>
          </w:p>
        </w:tc>
      </w:tr>
      <w:tr w:rsidR="00923EEA" w14:paraId="679645FC" w14:textId="77777777" w:rsidTr="00CD6153">
        <w:trPr>
          <w:trHeight w:val="395"/>
        </w:trPr>
        <w:tc>
          <w:tcPr>
            <w:tcW w:w="9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A" w14:textId="77777777" w:rsidR="00923EEA" w:rsidRDefault="00923EEA" w:rsidP="00923EEA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Other</w:t>
            </w:r>
            <w:r w:rsidR="00CD6153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8192" w:type="dxa"/>
            <w:gridSpan w:val="4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679645FB" w14:textId="77777777" w:rsidR="00550928" w:rsidRDefault="00550928" w:rsidP="00923EEA">
            <w:pPr>
              <w:spacing w:before="12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  <w:tr w:rsidR="00550928" w14:paraId="679645FE" w14:textId="77777777" w:rsidTr="00550928">
        <w:trPr>
          <w:trHeight w:val="335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9645FD" w14:textId="77777777" w:rsidR="00550928" w:rsidRDefault="00550928" w:rsidP="00550928">
            <w:pPr>
              <w:spacing w:before="240" w:after="12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Gill Sans MT" w:hAnsi="Gill Sans MT"/>
                <w:b/>
                <w:caps/>
                <w:color w:val="808080" w:themeColor="background1" w:themeShade="80"/>
                <w:spacing w:val="10"/>
                <w:sz w:val="16"/>
                <w:szCs w:val="16"/>
              </w:rPr>
              <w:t>Is There anything else ou’d like to tell us?</w:t>
            </w:r>
          </w:p>
        </w:tc>
      </w:tr>
      <w:tr w:rsidR="00550928" w14:paraId="67964600" w14:textId="77777777" w:rsidTr="00CA3776">
        <w:trPr>
          <w:trHeight w:val="682"/>
        </w:trPr>
        <w:tc>
          <w:tcPr>
            <w:tcW w:w="911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9645FF" w14:textId="77777777" w:rsidR="00550928" w:rsidRDefault="00550928" w:rsidP="006A0DA9">
            <w:pPr>
              <w:spacing w:before="120" w:after="60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7964601" w14:textId="77777777" w:rsidR="00131F49" w:rsidRDefault="00254376">
      <w:r>
        <w:rPr>
          <w:noProof/>
          <w:lang w:val="en-US" w:eastAsia="en-US"/>
        </w:rPr>
        <w:pict w14:anchorId="6796462A">
          <v:rect id="_x0000_s1038" style="position:absolute;margin-left:2.2pt;margin-top:15pt;width:455.05pt;height:5.05pt;z-index:251668480;mso-position-horizontal-relative:text;mso-position-vertical-relative:text" fillcolor="#496f8f" stroked="f"/>
        </w:pict>
      </w:r>
      <w:r w:rsidR="005F2853">
        <w:t xml:space="preserve"> </w:t>
      </w:r>
    </w:p>
    <w:p w14:paraId="67964602" w14:textId="77777777" w:rsidR="00131F49" w:rsidRDefault="005F2853">
      <w:r>
        <w:t xml:space="preserve"> </w:t>
      </w:r>
    </w:p>
    <w:p w14:paraId="67964603" w14:textId="77777777" w:rsidR="00131F49" w:rsidRDefault="00131F49">
      <w:bookmarkStart w:id="0" w:name="_GoBack"/>
      <w:bookmarkEnd w:id="0"/>
    </w:p>
    <w:sectPr w:rsidR="00131F49" w:rsidSect="00B929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5422" w14:textId="77777777" w:rsidR="00254376" w:rsidRDefault="00254376" w:rsidP="0059273E">
      <w:pPr>
        <w:spacing w:line="240" w:lineRule="auto"/>
      </w:pPr>
      <w:r>
        <w:separator/>
      </w:r>
    </w:p>
  </w:endnote>
  <w:endnote w:type="continuationSeparator" w:id="0">
    <w:p w14:paraId="5DFAD2B5" w14:textId="77777777" w:rsidR="00254376" w:rsidRDefault="00254376" w:rsidP="0059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Display MT Pro Bold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4631" w14:textId="0170F194" w:rsidR="00B85512" w:rsidRPr="0060473E" w:rsidRDefault="00B97E0D" w:rsidP="0060473E">
    <w:pPr>
      <w:pStyle w:val="Footer"/>
      <w:jc w:val="right"/>
      <w:rPr>
        <w:rFonts w:ascii="Verdana" w:hAnsi="Verdana"/>
        <w:sz w:val="18"/>
        <w:szCs w:val="18"/>
      </w:rPr>
    </w:pPr>
    <w:r>
      <w:rPr>
        <w:noProof/>
      </w:rPr>
      <w:pict w14:anchorId="2E574DDB">
        <v:rect id="Rectangle 452" o:spid="_x0000_s2056" style="position:absolute;left:0;text-align:left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271336">
      <w:rPr>
        <w:rFonts w:ascii="Verdana" w:hAnsi="Verdana"/>
        <w:color w:val="5B9BD5" w:themeColor="accent1"/>
        <w:sz w:val="18"/>
        <w:szCs w:val="18"/>
      </w:rPr>
      <w:t>Please email this completed for</w:t>
    </w:r>
    <w:r w:rsidR="000E510D">
      <w:rPr>
        <w:rFonts w:ascii="Verdana" w:hAnsi="Verdana"/>
        <w:color w:val="5B9BD5" w:themeColor="accent1"/>
        <w:sz w:val="18"/>
        <w:szCs w:val="18"/>
      </w:rPr>
      <w:t>m</w:t>
    </w:r>
    <w:r w:rsidR="00271336">
      <w:rPr>
        <w:rFonts w:ascii="Verdana" w:hAnsi="Verdana"/>
        <w:color w:val="5B9BD5" w:themeColor="accent1"/>
        <w:sz w:val="18"/>
        <w:szCs w:val="18"/>
      </w:rPr>
      <w:t xml:space="preserve"> to </w:t>
    </w:r>
    <w:hyperlink r:id="rId1" w:history="1">
      <w:r w:rsidR="00271336" w:rsidRPr="00270A51">
        <w:rPr>
          <w:rStyle w:val="Hyperlink"/>
          <w:rFonts w:ascii="Verdana" w:hAnsi="Verdana"/>
          <w:sz w:val="18"/>
          <w:szCs w:val="18"/>
        </w:rPr>
        <w:t>support@clickitgroup.com</w:t>
      </w:r>
    </w:hyperlink>
    <w:r w:rsidR="00271336">
      <w:rPr>
        <w:rFonts w:ascii="Verdana" w:hAnsi="Verdana"/>
        <w:color w:val="5B9BD5" w:themeColor="accent1"/>
        <w:sz w:val="18"/>
        <w:szCs w:val="18"/>
      </w:rPr>
      <w:t xml:space="preserve">. Call </w:t>
    </w:r>
    <w:r w:rsidR="00F85C88">
      <w:rPr>
        <w:rFonts w:ascii="Verdana" w:hAnsi="Verdana"/>
        <w:color w:val="5B9BD5" w:themeColor="accent1"/>
        <w:sz w:val="18"/>
        <w:szCs w:val="18"/>
      </w:rPr>
      <w:t>1-(800) 368-</w:t>
    </w:r>
    <w:r w:rsidR="006E3F51">
      <w:rPr>
        <w:rFonts w:ascii="Verdana" w:hAnsi="Verdana"/>
        <w:color w:val="5B9BD5" w:themeColor="accent1"/>
        <w:sz w:val="18"/>
        <w:szCs w:val="18"/>
      </w:rPr>
      <w:t>74</w:t>
    </w:r>
    <w:r w:rsidR="00F85C88">
      <w:rPr>
        <w:rFonts w:ascii="Verdana" w:hAnsi="Verdana"/>
        <w:color w:val="5B9BD5" w:themeColor="accent1"/>
        <w:sz w:val="18"/>
        <w:szCs w:val="18"/>
      </w:rPr>
      <w:t>16</w:t>
    </w:r>
    <w:r w:rsidR="006E3F51">
      <w:rPr>
        <w:rFonts w:ascii="Verdana" w:hAnsi="Verdana"/>
        <w:color w:val="5B9BD5" w:themeColor="accent1"/>
        <w:sz w:val="18"/>
        <w:szCs w:val="18"/>
      </w:rPr>
      <w:t xml:space="preserve"> for help.</w:t>
    </w:r>
    <w:r w:rsidR="006E3F51">
      <w:rPr>
        <w:rFonts w:ascii="Verdana" w:hAnsi="Verdana"/>
        <w:color w:val="5B9BD5" w:themeColor="accent1"/>
        <w:sz w:val="18"/>
        <w:szCs w:val="18"/>
      </w:rPr>
      <w:tab/>
    </w:r>
    <w:r w:rsidRPr="00B97E0D">
      <w:rPr>
        <w:rFonts w:ascii="Verdana" w:hAnsi="Verdana"/>
        <w:color w:val="5B9BD5" w:themeColor="accent1"/>
        <w:sz w:val="18"/>
        <w:szCs w:val="18"/>
      </w:rPr>
      <w:t xml:space="preserve"> </w:t>
    </w:r>
    <w:r w:rsidRPr="00B97E0D"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 w:rsidRPr="00B97E0D">
      <w:rPr>
        <w:rFonts w:ascii="Verdana" w:eastAsiaTheme="minorEastAsia" w:hAnsi="Verdana" w:cstheme="minorBidi"/>
        <w:color w:val="5B9BD5" w:themeColor="accent1"/>
        <w:sz w:val="20"/>
      </w:rPr>
      <w:fldChar w:fldCharType="begin"/>
    </w:r>
    <w:r w:rsidRPr="00B97E0D">
      <w:rPr>
        <w:rFonts w:ascii="Verdana" w:hAnsi="Verdana"/>
        <w:color w:val="5B9BD5" w:themeColor="accent1"/>
        <w:sz w:val="20"/>
      </w:rPr>
      <w:instrText xml:space="preserve"> PAGE    \* MERGEFORMAT </w:instrText>
    </w:r>
    <w:r w:rsidRPr="00B97E0D">
      <w:rPr>
        <w:rFonts w:ascii="Verdana" w:eastAsiaTheme="minorEastAsia" w:hAnsi="Verdana" w:cstheme="minorBidi"/>
        <w:color w:val="5B9BD5" w:themeColor="accent1"/>
        <w:sz w:val="20"/>
      </w:rPr>
      <w:fldChar w:fldCharType="separate"/>
    </w:r>
    <w:r w:rsidRPr="00B97E0D">
      <w:rPr>
        <w:rFonts w:asciiTheme="majorHAnsi" w:eastAsiaTheme="majorEastAsia" w:hAnsiTheme="majorHAnsi" w:cstheme="majorBidi"/>
        <w:noProof/>
        <w:color w:val="5B9BD5" w:themeColor="accent1"/>
        <w:sz w:val="20"/>
      </w:rPr>
      <w:t>2</w:t>
    </w:r>
    <w:r w:rsidRPr="00B97E0D"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00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color w:val="7F7F7F" w:themeColor="text1" w:themeTint="8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7964633" w14:textId="77777777" w:rsidR="00B92998" w:rsidRPr="00B92998" w:rsidRDefault="00B92998">
            <w:pPr>
              <w:pStyle w:val="Footer"/>
              <w:jc w:val="right"/>
              <w:rPr>
                <w:color w:val="7F7F7F" w:themeColor="text1" w:themeTint="80"/>
              </w:rPr>
            </w:pPr>
            <w:r w:rsidRPr="00B92998">
              <w:rPr>
                <w:color w:val="7F7F7F" w:themeColor="text1" w:themeTint="80"/>
              </w:rPr>
              <w:t xml:space="preserve">Page </w: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begin"/>
            </w:r>
            <w:r w:rsidRPr="00B92998">
              <w:rPr>
                <w:b/>
                <w:color w:val="496F8F"/>
              </w:rPr>
              <w:instrText xml:space="preserve"> PAGE </w:instrTex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separate"/>
            </w:r>
            <w:r w:rsidR="00421C37">
              <w:rPr>
                <w:b/>
                <w:noProof/>
                <w:color w:val="496F8F"/>
              </w:rPr>
              <w:t>1</w: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end"/>
            </w:r>
            <w:r w:rsidRPr="00B92998">
              <w:rPr>
                <w:color w:val="7F7F7F" w:themeColor="text1" w:themeTint="80"/>
              </w:rPr>
              <w:t xml:space="preserve"> of </w: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begin"/>
            </w:r>
            <w:r w:rsidRPr="00B92998">
              <w:rPr>
                <w:b/>
                <w:color w:val="496F8F"/>
              </w:rPr>
              <w:instrText xml:space="preserve"> NUMPAGES  </w:instrTex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separate"/>
            </w:r>
            <w:r w:rsidR="00421C37">
              <w:rPr>
                <w:b/>
                <w:noProof/>
                <w:color w:val="496F8F"/>
              </w:rPr>
              <w:t>4</w:t>
            </w:r>
            <w:r w:rsidR="008D6DA8" w:rsidRPr="00B92998">
              <w:rPr>
                <w:b/>
                <w:color w:val="496F8F"/>
                <w:sz w:val="24"/>
                <w:szCs w:val="24"/>
              </w:rPr>
              <w:fldChar w:fldCharType="end"/>
            </w:r>
          </w:p>
        </w:sdtContent>
      </w:sdt>
    </w:sdtContent>
  </w:sdt>
  <w:p w14:paraId="67964634" w14:textId="77777777" w:rsidR="00B85512" w:rsidRDefault="00B85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F352" w14:textId="77777777" w:rsidR="00254376" w:rsidRDefault="00254376" w:rsidP="0059273E">
      <w:pPr>
        <w:spacing w:line="240" w:lineRule="auto"/>
      </w:pPr>
      <w:r>
        <w:separator/>
      </w:r>
    </w:p>
  </w:footnote>
  <w:footnote w:type="continuationSeparator" w:id="0">
    <w:p w14:paraId="34B12139" w14:textId="77777777" w:rsidR="00254376" w:rsidRDefault="00254376" w:rsidP="00592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462F" w14:textId="77777777" w:rsidR="0059273E" w:rsidRDefault="00254376">
    <w:pPr>
      <w:pStyle w:val="Header"/>
    </w:pPr>
    <w:r>
      <w:rPr>
        <w:noProof/>
        <w:lang w:val="en-US" w:eastAsia="en-US"/>
      </w:rPr>
      <w:pict w14:anchorId="6796463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74.85pt;margin-top:-11.85pt;width:294.95pt;height:23.45pt;z-index:251661312" filled="f" stroked="f">
          <v:textbox style="mso-next-textbox:#_x0000_s2054">
            <w:txbxContent>
              <w:p w14:paraId="67964638" w14:textId="77777777" w:rsidR="00B92998" w:rsidRPr="0059273E" w:rsidRDefault="00B92998" w:rsidP="00B92998">
                <w:pPr>
                  <w:jc w:val="right"/>
                  <w:rPr>
                    <w:rFonts w:ascii="Gill Sans MT" w:hAnsi="Gill Sans MT"/>
                    <w:caps/>
                    <w:color w:val="A6A6A6" w:themeColor="background1" w:themeShade="A6"/>
                    <w:spacing w:val="30"/>
                    <w:sz w:val="28"/>
                    <w:szCs w:val="28"/>
                  </w:rPr>
                </w:pPr>
                <w:r w:rsidRPr="0059273E">
                  <w:rPr>
                    <w:rFonts w:ascii="Gill Sans MT" w:hAnsi="Gill Sans MT"/>
                    <w:caps/>
                    <w:color w:val="A6A6A6" w:themeColor="background1" w:themeShade="A6"/>
                    <w:spacing w:val="30"/>
                    <w:sz w:val="28"/>
                    <w:szCs w:val="28"/>
                  </w:rPr>
                  <w:t>Website Questionnaire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67964636">
        <v:rect id="_x0000_s2050" style="position:absolute;margin-left:-99.4pt;margin-top:-38pt;width:657.5pt;height:8.35pt;z-index:251659264" fillcolor="#496f8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4632" w14:textId="77777777" w:rsidR="0017481F" w:rsidRDefault="00254376">
    <w:pPr>
      <w:pStyle w:val="Header"/>
    </w:pPr>
    <w:r>
      <w:rPr>
        <w:noProof/>
        <w:lang w:val="en-US" w:eastAsia="en-US"/>
      </w:rPr>
      <w:pict w14:anchorId="67964637">
        <v:rect id="_x0000_s2052" style="position:absolute;margin-left:-87.4pt;margin-top:-36pt;width:657.5pt;height:8.35pt;z-index:251660288" fillcolor="#496f8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F49"/>
    <w:rsid w:val="0002677C"/>
    <w:rsid w:val="00035B1B"/>
    <w:rsid w:val="000517AC"/>
    <w:rsid w:val="0008291D"/>
    <w:rsid w:val="000A33D0"/>
    <w:rsid w:val="000A68FF"/>
    <w:rsid w:val="000D17D1"/>
    <w:rsid w:val="000E510D"/>
    <w:rsid w:val="000E6065"/>
    <w:rsid w:val="00104478"/>
    <w:rsid w:val="00113F15"/>
    <w:rsid w:val="00130A52"/>
    <w:rsid w:val="00131F49"/>
    <w:rsid w:val="00173F1F"/>
    <w:rsid w:val="0017481F"/>
    <w:rsid w:val="00184EB1"/>
    <w:rsid w:val="001A6301"/>
    <w:rsid w:val="001C6427"/>
    <w:rsid w:val="001E7800"/>
    <w:rsid w:val="001F2085"/>
    <w:rsid w:val="00212527"/>
    <w:rsid w:val="00222C47"/>
    <w:rsid w:val="00237BF4"/>
    <w:rsid w:val="00254376"/>
    <w:rsid w:val="00271336"/>
    <w:rsid w:val="00273DE8"/>
    <w:rsid w:val="00280313"/>
    <w:rsid w:val="002832FD"/>
    <w:rsid w:val="00297725"/>
    <w:rsid w:val="002B2D34"/>
    <w:rsid w:val="002F42FF"/>
    <w:rsid w:val="00326C23"/>
    <w:rsid w:val="00327BFF"/>
    <w:rsid w:val="00335DB2"/>
    <w:rsid w:val="003E3D99"/>
    <w:rsid w:val="00421C37"/>
    <w:rsid w:val="00424CAB"/>
    <w:rsid w:val="0046278E"/>
    <w:rsid w:val="00504047"/>
    <w:rsid w:val="00517CF9"/>
    <w:rsid w:val="00522B12"/>
    <w:rsid w:val="005377FD"/>
    <w:rsid w:val="00550928"/>
    <w:rsid w:val="005917D9"/>
    <w:rsid w:val="0059273E"/>
    <w:rsid w:val="00594A22"/>
    <w:rsid w:val="005B6E95"/>
    <w:rsid w:val="005C287F"/>
    <w:rsid w:val="005E2112"/>
    <w:rsid w:val="005E729C"/>
    <w:rsid w:val="005F2853"/>
    <w:rsid w:val="005F5364"/>
    <w:rsid w:val="00602491"/>
    <w:rsid w:val="0060473E"/>
    <w:rsid w:val="00621DF3"/>
    <w:rsid w:val="006A0DA9"/>
    <w:rsid w:val="006B5FFC"/>
    <w:rsid w:val="006C578E"/>
    <w:rsid w:val="006E3F51"/>
    <w:rsid w:val="0072067C"/>
    <w:rsid w:val="007714EA"/>
    <w:rsid w:val="007A7C1B"/>
    <w:rsid w:val="007F5C60"/>
    <w:rsid w:val="0081387D"/>
    <w:rsid w:val="00836EC6"/>
    <w:rsid w:val="008D6DA8"/>
    <w:rsid w:val="008F0508"/>
    <w:rsid w:val="00910F3B"/>
    <w:rsid w:val="00920E1C"/>
    <w:rsid w:val="00923EEA"/>
    <w:rsid w:val="00943A2D"/>
    <w:rsid w:val="009B22FD"/>
    <w:rsid w:val="009E4EC6"/>
    <w:rsid w:val="009F228A"/>
    <w:rsid w:val="00A151A7"/>
    <w:rsid w:val="00A226D9"/>
    <w:rsid w:val="00B05FB2"/>
    <w:rsid w:val="00B07E5E"/>
    <w:rsid w:val="00B14D1E"/>
    <w:rsid w:val="00B23C3F"/>
    <w:rsid w:val="00B52E46"/>
    <w:rsid w:val="00B62E59"/>
    <w:rsid w:val="00B77FD3"/>
    <w:rsid w:val="00B82107"/>
    <w:rsid w:val="00B85512"/>
    <w:rsid w:val="00B92998"/>
    <w:rsid w:val="00B97E0D"/>
    <w:rsid w:val="00BA1E89"/>
    <w:rsid w:val="00BA3A13"/>
    <w:rsid w:val="00BB340B"/>
    <w:rsid w:val="00BC1EDE"/>
    <w:rsid w:val="00BC7726"/>
    <w:rsid w:val="00BF14BE"/>
    <w:rsid w:val="00C71528"/>
    <w:rsid w:val="00C96397"/>
    <w:rsid w:val="00CA3776"/>
    <w:rsid w:val="00CC6597"/>
    <w:rsid w:val="00CD6153"/>
    <w:rsid w:val="00CD718B"/>
    <w:rsid w:val="00CE6408"/>
    <w:rsid w:val="00D15F85"/>
    <w:rsid w:val="00D376CA"/>
    <w:rsid w:val="00D7087D"/>
    <w:rsid w:val="00D93CC8"/>
    <w:rsid w:val="00D9416E"/>
    <w:rsid w:val="00DC75FB"/>
    <w:rsid w:val="00E549A8"/>
    <w:rsid w:val="00ED7AFE"/>
    <w:rsid w:val="00EE7A40"/>
    <w:rsid w:val="00F02CF8"/>
    <w:rsid w:val="00F03F9B"/>
    <w:rsid w:val="00F85C88"/>
    <w:rsid w:val="00FA181D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796452B"/>
  <w15:docId w15:val="{B302BD41-043B-4D0E-8746-633294FC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D718B"/>
  </w:style>
  <w:style w:type="paragraph" w:styleId="Heading1">
    <w:name w:val="heading 1"/>
    <w:basedOn w:val="Normal"/>
    <w:next w:val="Normal"/>
    <w:rsid w:val="00CD718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CD718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CD718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CD718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D718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D718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D718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CD718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592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3E"/>
  </w:style>
  <w:style w:type="paragraph" w:styleId="Footer">
    <w:name w:val="footer"/>
    <w:basedOn w:val="Normal"/>
    <w:link w:val="FooterChar"/>
    <w:uiPriority w:val="99"/>
    <w:unhideWhenUsed/>
    <w:rsid w:val="00592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3E"/>
  </w:style>
  <w:style w:type="paragraph" w:styleId="DocumentMap">
    <w:name w:val="Document Map"/>
    <w:basedOn w:val="Normal"/>
    <w:link w:val="DocumentMapChar"/>
    <w:uiPriority w:val="99"/>
    <w:semiHidden/>
    <w:unhideWhenUsed/>
    <w:rsid w:val="00621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1D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C6427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A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clickit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emf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040B4885064347AEBBB3C6DB7E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C7D2-75DA-4EFF-985C-E76CF36CF9BA}"/>
      </w:docPartPr>
      <w:docPartBody>
        <w:p w:rsidR="00226B43" w:rsidRDefault="00226B43" w:rsidP="00226B43">
          <w:pPr>
            <w:pStyle w:val="61040B4885064347AEBBB3C6DB7EAC3412"/>
          </w:pPr>
          <w:r>
            <w:rPr>
              <w:rStyle w:val="PlaceholderText"/>
            </w:rPr>
            <w:t xml:space="preserve">Yes or No  </w:t>
          </w:r>
          <w:r>
            <w:rPr>
              <w:noProof/>
              <w:color w:val="808080"/>
            </w:rPr>
            <w:drawing>
              <wp:inline distT="0" distB="0" distL="0" distR="0" wp14:anchorId="60BE0099" wp14:editId="60BE009A">
                <wp:extent cx="104775" cy="57150"/>
                <wp:effectExtent l="19050" t="0" r="9525" b="0"/>
                <wp:docPr id="6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02491">
            <w:rPr>
              <w:noProof/>
              <w:color w:val="808080"/>
              <w:szCs w:val="16"/>
            </w:rPr>
            <w:t xml:space="preserve"> </w:t>
          </w:r>
          <w:r w:rsidRPr="00836EC6">
            <w:rPr>
              <w:noProof/>
              <w:color w:val="808080"/>
              <w:szCs w:val="16"/>
            </w:rPr>
            <w:t xml:space="preserve"> </w:t>
          </w:r>
        </w:p>
      </w:docPartBody>
    </w:docPart>
    <w:docPart>
      <w:docPartPr>
        <w:name w:val="68F5A98A90FD4CF4BC4CCFE1A993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80B9-B44C-48FA-8B63-324E5ACC498D}"/>
      </w:docPartPr>
      <w:docPartBody>
        <w:p w:rsidR="00226B43" w:rsidRDefault="00226B43" w:rsidP="00226B43">
          <w:pPr>
            <w:pStyle w:val="68F5A98A90FD4CF4BC4CCFE1A9939D5F9"/>
          </w:pPr>
          <w:r>
            <w:rPr>
              <w:rStyle w:val="PlaceholderText"/>
            </w:rPr>
            <w:t xml:space="preserve">Yes or No </w:t>
          </w:r>
          <w:r>
            <w:rPr>
              <w:noProof/>
              <w:color w:val="808080"/>
            </w:rPr>
            <w:drawing>
              <wp:inline distT="0" distB="0" distL="0" distR="0" wp14:anchorId="60BE009B" wp14:editId="60BE009C">
                <wp:extent cx="104775" cy="57150"/>
                <wp:effectExtent l="19050" t="0" r="9525" b="0"/>
                <wp:docPr id="6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02491">
            <w:rPr>
              <w:noProof/>
              <w:color w:val="808080"/>
              <w:szCs w:val="16"/>
            </w:rPr>
            <w:t xml:space="preserve"> </w:t>
          </w:r>
          <w:r w:rsidRPr="00836EC6">
            <w:rPr>
              <w:noProof/>
              <w:color w:val="808080"/>
              <w:szCs w:val="16"/>
            </w:rPr>
            <w:t xml:space="preserve"> </w:t>
          </w:r>
        </w:p>
      </w:docPartBody>
    </w:docPart>
    <w:docPart>
      <w:docPartPr>
        <w:name w:val="B02A2477A30E44A88B3BE968837A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D93E-4403-4D0C-8EE3-85E5FD43D1E9}"/>
      </w:docPartPr>
      <w:docPartBody>
        <w:p w:rsidR="00935984" w:rsidRDefault="00226B43" w:rsidP="00226B43">
          <w:pPr>
            <w:pStyle w:val="B02A2477A30E44A88B3BE968837A7E575"/>
          </w:pPr>
          <w:r w:rsidRPr="00FB32B0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 </w:t>
          </w:r>
          <w:r>
            <w:rPr>
              <w:noProof/>
              <w:color w:val="808080"/>
            </w:rPr>
            <w:drawing>
              <wp:inline distT="0" distB="0" distL="0" distR="0" wp14:anchorId="60BE009D" wp14:editId="60BE009E">
                <wp:extent cx="104775" cy="57150"/>
                <wp:effectExtent l="19050" t="0" r="9525" b="0"/>
                <wp:docPr id="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7109AAD1A2242629407FC3B1F32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A2A0-8E9D-48AA-9A15-D94E9E9F00E2}"/>
      </w:docPartPr>
      <w:docPartBody>
        <w:p w:rsidR="00935984" w:rsidRDefault="00226B43" w:rsidP="00226B43">
          <w:pPr>
            <w:pStyle w:val="C7109AAD1A2242629407FC3B1F32D84B4"/>
          </w:pPr>
          <w:r w:rsidRPr="00FB32B0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 </w:t>
          </w:r>
          <w:r>
            <w:rPr>
              <w:noProof/>
              <w:color w:val="808080"/>
            </w:rPr>
            <w:drawing>
              <wp:inline distT="0" distB="0" distL="0" distR="0" wp14:anchorId="60BE009F" wp14:editId="60BE00A0">
                <wp:extent cx="104775" cy="57150"/>
                <wp:effectExtent l="19050" t="0" r="9525" b="0"/>
                <wp:docPr id="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2DCCD33153434202BF4EA13AF09D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7BEC-BBA6-4D4B-A933-4716D5303D7B}"/>
      </w:docPartPr>
      <w:docPartBody>
        <w:p w:rsidR="00935984" w:rsidRDefault="00226B43" w:rsidP="00226B43">
          <w:pPr>
            <w:pStyle w:val="2DCCD33153434202BF4EA13AF09D9F76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1" wp14:editId="60BE00A2">
                <wp:extent cx="104775" cy="57150"/>
                <wp:effectExtent l="19050" t="0" r="9525" b="0"/>
                <wp:docPr id="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42D3740A4D8F4D809529AFDC9878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592D-805C-4D18-B204-7E1D2E80C51C}"/>
      </w:docPartPr>
      <w:docPartBody>
        <w:p w:rsidR="00935984" w:rsidRDefault="00226B43" w:rsidP="00226B43">
          <w:pPr>
            <w:pStyle w:val="42D3740A4D8F4D809529AFDC98781720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3" wp14:editId="60BE00A4">
                <wp:extent cx="104775" cy="57150"/>
                <wp:effectExtent l="19050" t="0" r="9525" b="0"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024928A1F73457D80A6C0FA911E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967A-3F23-4F79-9146-A19AF6E33AD0}"/>
      </w:docPartPr>
      <w:docPartBody>
        <w:p w:rsidR="00935984" w:rsidRDefault="00226B43" w:rsidP="00226B43">
          <w:pPr>
            <w:pStyle w:val="E024928A1F73457D80A6C0FA911E1A15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5" wp14:editId="60BE00A6">
                <wp:extent cx="104775" cy="57150"/>
                <wp:effectExtent l="19050" t="0" r="9525" b="0"/>
                <wp:docPr id="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2162050A58B24506A468463F5A4E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22FF-3C88-43B5-B8CE-3902CC27B68A}"/>
      </w:docPartPr>
      <w:docPartBody>
        <w:p w:rsidR="00935984" w:rsidRDefault="00226B43" w:rsidP="00226B43">
          <w:pPr>
            <w:pStyle w:val="2162050A58B24506A468463F5A4E85BD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7" wp14:editId="60BE00A8">
                <wp:extent cx="104775" cy="57150"/>
                <wp:effectExtent l="19050" t="0" r="9525" b="0"/>
                <wp:docPr id="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5A527E7E69547CD9E21A302D658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13C6-8A5C-4E8C-9254-A657F93D6E08}"/>
      </w:docPartPr>
      <w:docPartBody>
        <w:p w:rsidR="00935984" w:rsidRDefault="00226B43" w:rsidP="00226B43">
          <w:pPr>
            <w:pStyle w:val="05A527E7E69547CD9E21A302D6583E42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9" wp14:editId="60BE00AA">
                <wp:extent cx="104775" cy="57150"/>
                <wp:effectExtent l="19050" t="0" r="9525" b="0"/>
                <wp:docPr id="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8FF4913B5AF4C4D8D474594BDF6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6C9A-F3D9-46AF-A608-C2D3D257CC27}"/>
      </w:docPartPr>
      <w:docPartBody>
        <w:p w:rsidR="00935984" w:rsidRDefault="00226B43" w:rsidP="00226B43">
          <w:pPr>
            <w:pStyle w:val="08FF4913B5AF4C4D8D474594BDF64438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B" wp14:editId="60BE00AC">
                <wp:extent cx="104775" cy="57150"/>
                <wp:effectExtent l="19050" t="0" r="9525" b="0"/>
                <wp:docPr id="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87B72D0232694D9FA7725D434F33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D5C7-2F34-4D63-9C94-750D9211D595}"/>
      </w:docPartPr>
      <w:docPartBody>
        <w:p w:rsidR="00935984" w:rsidRDefault="00226B43" w:rsidP="00226B43">
          <w:pPr>
            <w:pStyle w:val="87B72D0232694D9FA7725D434F33D3374"/>
          </w:pPr>
          <w:r w:rsidRPr="007639D3">
            <w:rPr>
              <w:rStyle w:val="PlaceholderText"/>
            </w:rPr>
            <w:t xml:space="preserve">Choose an item.  </w:t>
          </w:r>
          <w:r w:rsidRPr="007639D3">
            <w:rPr>
              <w:noProof/>
              <w:color w:val="808080"/>
            </w:rPr>
            <w:drawing>
              <wp:inline distT="0" distB="0" distL="0" distR="0" wp14:anchorId="60BE00AD" wp14:editId="60BE00AE">
                <wp:extent cx="104775" cy="57150"/>
                <wp:effectExtent l="19050" t="0" r="9525" b="0"/>
                <wp:docPr id="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746B71DACF446439676692534E3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FF2E-1004-4174-AF92-643139301FE0}"/>
      </w:docPartPr>
      <w:docPartBody>
        <w:p w:rsidR="00935984" w:rsidRDefault="00226B43" w:rsidP="00226B43">
          <w:pPr>
            <w:pStyle w:val="D746B71DACF446439676692534E381723"/>
          </w:pPr>
          <w:r>
            <w:rPr>
              <w:rStyle w:val="PlaceholderText"/>
            </w:rPr>
            <w:t xml:space="preserve">Yes or No  </w:t>
          </w:r>
          <w:r>
            <w:rPr>
              <w:noProof/>
              <w:color w:val="808080"/>
            </w:rPr>
            <w:drawing>
              <wp:inline distT="0" distB="0" distL="0" distR="0" wp14:anchorId="60BE00AF" wp14:editId="60BE00B0">
                <wp:extent cx="104775" cy="57150"/>
                <wp:effectExtent l="19050" t="0" r="9525" b="0"/>
                <wp:docPr id="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02491">
            <w:rPr>
              <w:noProof/>
              <w:color w:val="808080"/>
              <w:szCs w:val="16"/>
            </w:rPr>
            <w:t xml:space="preserve"> </w:t>
          </w:r>
          <w:r w:rsidRPr="00836EC6">
            <w:rPr>
              <w:noProof/>
              <w:color w:val="808080"/>
              <w:szCs w:val="16"/>
            </w:rPr>
            <w:t xml:space="preserve"> </w:t>
          </w:r>
        </w:p>
      </w:docPartBody>
    </w:docPart>
    <w:docPart>
      <w:docPartPr>
        <w:name w:val="919532024BD54381AEAE3BE6A166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47BB-BB42-4D0F-A90E-80EA82CFAAC2}"/>
      </w:docPartPr>
      <w:docPartBody>
        <w:p w:rsidR="00935984" w:rsidRDefault="00226B43" w:rsidP="00226B43">
          <w:pPr>
            <w:pStyle w:val="919532024BD54381AEAE3BE6A166EE043"/>
          </w:pPr>
          <w:r>
            <w:rPr>
              <w:rStyle w:val="PlaceholderText"/>
            </w:rPr>
            <w:t xml:space="preserve">Yes or No  </w:t>
          </w:r>
          <w:r>
            <w:rPr>
              <w:noProof/>
              <w:color w:val="808080"/>
            </w:rPr>
            <w:drawing>
              <wp:inline distT="0" distB="0" distL="0" distR="0" wp14:anchorId="60BE00B1" wp14:editId="60BE00B2">
                <wp:extent cx="104775" cy="57150"/>
                <wp:effectExtent l="19050" t="0" r="9525" b="0"/>
                <wp:docPr id="7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02491">
            <w:rPr>
              <w:noProof/>
              <w:color w:val="808080"/>
              <w:szCs w:val="16"/>
            </w:rPr>
            <w:t xml:space="preserve"> </w:t>
          </w:r>
          <w:r w:rsidRPr="00836EC6">
            <w:rPr>
              <w:noProof/>
              <w:color w:val="808080"/>
              <w:szCs w:val="16"/>
            </w:rPr>
            <w:t xml:space="preserve"> </w:t>
          </w:r>
        </w:p>
      </w:docPartBody>
    </w:docPart>
    <w:docPart>
      <w:docPartPr>
        <w:name w:val="C1FFA7EBAAD2466A924CDEF0D34E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4312-A297-49C3-A875-5CD26155DDDD}"/>
      </w:docPartPr>
      <w:docPartBody>
        <w:p w:rsidR="00935984" w:rsidRDefault="00226B43" w:rsidP="00226B43">
          <w:pPr>
            <w:pStyle w:val="C1FFA7EBAAD2466A924CDEF0D34ED46E2"/>
          </w:pPr>
          <w:r w:rsidRPr="00FB32B0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</w:t>
          </w:r>
          <w:r>
            <w:rPr>
              <w:noProof/>
              <w:color w:val="808080"/>
            </w:rPr>
            <w:drawing>
              <wp:inline distT="0" distB="0" distL="0" distR="0" wp14:anchorId="60BE00B3" wp14:editId="60BE00B4">
                <wp:extent cx="104775" cy="57150"/>
                <wp:effectExtent l="19050" t="0" r="9525" b="0"/>
                <wp:docPr id="7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Display MT Pro Bold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DD1"/>
    <w:rsid w:val="001C10E4"/>
    <w:rsid w:val="00226B43"/>
    <w:rsid w:val="0027076A"/>
    <w:rsid w:val="00330B61"/>
    <w:rsid w:val="003711BD"/>
    <w:rsid w:val="00392DD1"/>
    <w:rsid w:val="003A39AE"/>
    <w:rsid w:val="00606B3A"/>
    <w:rsid w:val="006221C5"/>
    <w:rsid w:val="00787CEB"/>
    <w:rsid w:val="00896AF4"/>
    <w:rsid w:val="00935984"/>
    <w:rsid w:val="00B7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B43"/>
    <w:rPr>
      <w:color w:val="808080"/>
    </w:rPr>
  </w:style>
  <w:style w:type="paragraph" w:customStyle="1" w:styleId="61040B4885064347AEBBB3C6DB7EAC34">
    <w:name w:val="61040B4885064347AEBBB3C6DB7EAC34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1">
    <w:name w:val="61040B4885064347AEBBB3C6DB7EAC341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2">
    <w:name w:val="61040B4885064347AEBBB3C6DB7EAC342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3">
    <w:name w:val="61040B4885064347AEBBB3C6DB7EAC343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424AB1722224CAFA8B6A029CE573931">
    <w:name w:val="8424AB1722224CAFA8B6A029CE573931"/>
    <w:rsid w:val="00392DD1"/>
  </w:style>
  <w:style w:type="paragraph" w:customStyle="1" w:styleId="68F5A98A90FD4CF4BC4CCFE1A9939D5F">
    <w:name w:val="68F5A98A90FD4CF4BC4CCFE1A9939D5F"/>
    <w:rsid w:val="00392DD1"/>
  </w:style>
  <w:style w:type="paragraph" w:customStyle="1" w:styleId="61040B4885064347AEBBB3C6DB7EAC344">
    <w:name w:val="61040B4885064347AEBBB3C6DB7EAC344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1">
    <w:name w:val="68F5A98A90FD4CF4BC4CCFE1A9939D5F1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5">
    <w:name w:val="61040B4885064347AEBBB3C6DB7EAC345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2">
    <w:name w:val="68F5A98A90FD4CF4BC4CCFE1A9939D5F2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6">
    <w:name w:val="61040B4885064347AEBBB3C6DB7EAC346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3">
    <w:name w:val="68F5A98A90FD4CF4BC4CCFE1A9939D5F3"/>
    <w:rsid w:val="00392DD1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7">
    <w:name w:val="61040B4885064347AEBBB3C6DB7EAC347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4">
    <w:name w:val="68F5A98A90FD4CF4BC4CCFE1A9939D5F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">
    <w:name w:val="B02A2477A30E44A88B3BE968837A7E57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8">
    <w:name w:val="61040B4885064347AEBBB3C6DB7EAC348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5">
    <w:name w:val="68F5A98A90FD4CF4BC4CCFE1A9939D5F5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1">
    <w:name w:val="B02A2477A30E44A88B3BE968837A7E57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7109AAD1A2242629407FC3B1F32D84B">
    <w:name w:val="C7109AAD1A2242629407FC3B1F32D84B"/>
    <w:rsid w:val="00226B43"/>
  </w:style>
  <w:style w:type="paragraph" w:customStyle="1" w:styleId="2DCCD33153434202BF4EA13AF09D9F76">
    <w:name w:val="2DCCD33153434202BF4EA13AF09D9F76"/>
    <w:rsid w:val="00226B43"/>
  </w:style>
  <w:style w:type="paragraph" w:customStyle="1" w:styleId="42D3740A4D8F4D809529AFDC98781720">
    <w:name w:val="42D3740A4D8F4D809529AFDC98781720"/>
    <w:rsid w:val="00226B43"/>
  </w:style>
  <w:style w:type="paragraph" w:customStyle="1" w:styleId="E024928A1F73457D80A6C0FA911E1A15">
    <w:name w:val="E024928A1F73457D80A6C0FA911E1A15"/>
    <w:rsid w:val="00226B43"/>
  </w:style>
  <w:style w:type="paragraph" w:customStyle="1" w:styleId="2162050A58B24506A468463F5A4E85BD">
    <w:name w:val="2162050A58B24506A468463F5A4E85BD"/>
    <w:rsid w:val="00226B43"/>
  </w:style>
  <w:style w:type="paragraph" w:customStyle="1" w:styleId="05A527E7E69547CD9E21A302D6583E42">
    <w:name w:val="05A527E7E69547CD9E21A302D6583E42"/>
    <w:rsid w:val="00226B43"/>
  </w:style>
  <w:style w:type="paragraph" w:customStyle="1" w:styleId="08FF4913B5AF4C4D8D474594BDF64438">
    <w:name w:val="08FF4913B5AF4C4D8D474594BDF64438"/>
    <w:rsid w:val="00226B43"/>
  </w:style>
  <w:style w:type="paragraph" w:customStyle="1" w:styleId="87B72D0232694D9FA7725D434F33D337">
    <w:name w:val="87B72D0232694D9FA7725D434F33D337"/>
    <w:rsid w:val="00226B43"/>
  </w:style>
  <w:style w:type="paragraph" w:customStyle="1" w:styleId="3FA00C9204D14708BE1C60B7B9CF897E">
    <w:name w:val="3FA00C9204D14708BE1C60B7B9CF897E"/>
    <w:rsid w:val="00226B43"/>
  </w:style>
  <w:style w:type="paragraph" w:customStyle="1" w:styleId="0F2EB8D6271249AC9580766E14E7145F">
    <w:name w:val="0F2EB8D6271249AC9580766E14E7145F"/>
    <w:rsid w:val="00226B43"/>
  </w:style>
  <w:style w:type="paragraph" w:customStyle="1" w:styleId="B22A1E2B7E7F4F47803E6ECACA0F1F2E">
    <w:name w:val="B22A1E2B7E7F4F47803E6ECACA0F1F2E"/>
    <w:rsid w:val="00226B43"/>
  </w:style>
  <w:style w:type="paragraph" w:customStyle="1" w:styleId="3ECDA5E34AFF426C867FDE6FE504C477">
    <w:name w:val="3ECDA5E34AFF426C867FDE6FE504C477"/>
    <w:rsid w:val="00226B43"/>
  </w:style>
  <w:style w:type="paragraph" w:customStyle="1" w:styleId="2067653503884FFBB63FF910C5216634">
    <w:name w:val="2067653503884FFBB63FF910C5216634"/>
    <w:rsid w:val="00226B43"/>
  </w:style>
  <w:style w:type="paragraph" w:customStyle="1" w:styleId="B03B837E664E4AD19A8F3F8E37D0F0D5">
    <w:name w:val="B03B837E664E4AD19A8F3F8E37D0F0D5"/>
    <w:rsid w:val="00226B43"/>
  </w:style>
  <w:style w:type="paragraph" w:customStyle="1" w:styleId="0D5EA8705B814EA0AD53E5F348AFE096">
    <w:name w:val="0D5EA8705B814EA0AD53E5F348AFE096"/>
    <w:rsid w:val="00226B43"/>
  </w:style>
  <w:style w:type="paragraph" w:customStyle="1" w:styleId="F4BBACA4871E48118D4C543885D5CF71">
    <w:name w:val="F4BBACA4871E48118D4C543885D5CF71"/>
    <w:rsid w:val="00226B43"/>
  </w:style>
  <w:style w:type="paragraph" w:customStyle="1" w:styleId="898AA9DDA6D44942ACE5E7D3011E5FBB">
    <w:name w:val="898AA9DDA6D44942ACE5E7D3011E5FBB"/>
    <w:rsid w:val="00226B43"/>
  </w:style>
  <w:style w:type="paragraph" w:customStyle="1" w:styleId="61040B4885064347AEBBB3C6DB7EAC349">
    <w:name w:val="61040B4885064347AEBBB3C6DB7EAC349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6">
    <w:name w:val="68F5A98A90FD4CF4BC4CCFE1A9939D5F6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2">
    <w:name w:val="B02A2477A30E44A88B3BE968837A7E57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7109AAD1A2242629407FC3B1F32D84B1">
    <w:name w:val="C7109AAD1A2242629407FC3B1F32D84B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DCCD33153434202BF4EA13AF09D9F761">
    <w:name w:val="2DCCD33153434202BF4EA13AF09D9F76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42D3740A4D8F4D809529AFDC987817201">
    <w:name w:val="42D3740A4D8F4D809529AFDC98781720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E024928A1F73457D80A6C0FA911E1A151">
    <w:name w:val="E024928A1F73457D80A6C0FA911E1A15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162050A58B24506A468463F5A4E85BD1">
    <w:name w:val="2162050A58B24506A468463F5A4E85BD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5A527E7E69547CD9E21A302D6583E421">
    <w:name w:val="05A527E7E69547CD9E21A302D6583E42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8FF4913B5AF4C4D8D474594BDF644381">
    <w:name w:val="08FF4913B5AF4C4D8D474594BDF64438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7B72D0232694D9FA7725D434F33D3371">
    <w:name w:val="87B72D0232694D9FA7725D434F33D337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D746B71DACF446439676692534E38172">
    <w:name w:val="D746B71DACF446439676692534E38172"/>
    <w:rsid w:val="00226B43"/>
  </w:style>
  <w:style w:type="paragraph" w:customStyle="1" w:styleId="919532024BD54381AEAE3BE6A166EE04">
    <w:name w:val="919532024BD54381AEAE3BE6A166EE04"/>
    <w:rsid w:val="00226B43"/>
  </w:style>
  <w:style w:type="paragraph" w:customStyle="1" w:styleId="61040B4885064347AEBBB3C6DB7EAC3410">
    <w:name w:val="61040B4885064347AEBBB3C6DB7EAC3410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7">
    <w:name w:val="68F5A98A90FD4CF4BC4CCFE1A9939D5F7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3">
    <w:name w:val="B02A2477A30E44A88B3BE968837A7E57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7109AAD1A2242629407FC3B1F32D84B2">
    <w:name w:val="C7109AAD1A2242629407FC3B1F32D84B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DCCD33153434202BF4EA13AF09D9F762">
    <w:name w:val="2DCCD33153434202BF4EA13AF09D9F76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42D3740A4D8F4D809529AFDC987817202">
    <w:name w:val="42D3740A4D8F4D809529AFDC98781720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E024928A1F73457D80A6C0FA911E1A152">
    <w:name w:val="E024928A1F73457D80A6C0FA911E1A15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162050A58B24506A468463F5A4E85BD2">
    <w:name w:val="2162050A58B24506A468463F5A4E85BD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5A527E7E69547CD9E21A302D6583E422">
    <w:name w:val="05A527E7E69547CD9E21A302D6583E42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8FF4913B5AF4C4D8D474594BDF644382">
    <w:name w:val="08FF4913B5AF4C4D8D474594BDF64438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7B72D0232694D9FA7725D434F33D3372">
    <w:name w:val="87B72D0232694D9FA7725D434F33D337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D746B71DACF446439676692534E381721">
    <w:name w:val="D746B71DACF446439676692534E38172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919532024BD54381AEAE3BE6A166EE041">
    <w:name w:val="919532024BD54381AEAE3BE6A166EE04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1FFA7EBAAD2466A924CDEF0D34ED46E">
    <w:name w:val="C1FFA7EBAAD2466A924CDEF0D34ED46E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1040B4885064347AEBBB3C6DB7EAC3411">
    <w:name w:val="61040B4885064347AEBBB3C6DB7EAC341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8">
    <w:name w:val="68F5A98A90FD4CF4BC4CCFE1A9939D5F8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4">
    <w:name w:val="B02A2477A30E44A88B3BE968837A7E57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7109AAD1A2242629407FC3B1F32D84B3">
    <w:name w:val="C7109AAD1A2242629407FC3B1F32D84B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DCCD33153434202BF4EA13AF09D9F763">
    <w:name w:val="2DCCD33153434202BF4EA13AF09D9F76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42D3740A4D8F4D809529AFDC987817203">
    <w:name w:val="42D3740A4D8F4D809529AFDC98781720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E024928A1F73457D80A6C0FA911E1A153">
    <w:name w:val="E024928A1F73457D80A6C0FA911E1A15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162050A58B24506A468463F5A4E85BD3">
    <w:name w:val="2162050A58B24506A468463F5A4E85BD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5A527E7E69547CD9E21A302D6583E423">
    <w:name w:val="05A527E7E69547CD9E21A302D6583E42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8FF4913B5AF4C4D8D474594BDF644383">
    <w:name w:val="08FF4913B5AF4C4D8D474594BDF64438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7B72D0232694D9FA7725D434F33D3373">
    <w:name w:val="87B72D0232694D9FA7725D434F33D337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D746B71DACF446439676692534E381722">
    <w:name w:val="D746B71DACF446439676692534E38172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919532024BD54381AEAE3BE6A166EE042">
    <w:name w:val="919532024BD54381AEAE3BE6A166EE04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1FFA7EBAAD2466A924CDEF0D34ED46E1">
    <w:name w:val="C1FFA7EBAAD2466A924CDEF0D34ED46E1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CB0FBF7A5F4414FBCE5AC612A26707C">
    <w:name w:val="8CB0FBF7A5F4414FBCE5AC612A26707C"/>
    <w:rsid w:val="00226B43"/>
  </w:style>
  <w:style w:type="paragraph" w:customStyle="1" w:styleId="61040B4885064347AEBBB3C6DB7EAC3412">
    <w:name w:val="61040B4885064347AEBBB3C6DB7EAC341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68F5A98A90FD4CF4BC4CCFE1A9939D5F9">
    <w:name w:val="68F5A98A90FD4CF4BC4CCFE1A9939D5F9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B02A2477A30E44A88B3BE968837A7E575">
    <w:name w:val="B02A2477A30E44A88B3BE968837A7E575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7109AAD1A2242629407FC3B1F32D84B4">
    <w:name w:val="C7109AAD1A2242629407FC3B1F32D84B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DCCD33153434202BF4EA13AF09D9F764">
    <w:name w:val="2DCCD33153434202BF4EA13AF09D9F76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42D3740A4D8F4D809529AFDC987817204">
    <w:name w:val="42D3740A4D8F4D809529AFDC98781720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E024928A1F73457D80A6C0FA911E1A154">
    <w:name w:val="E024928A1F73457D80A6C0FA911E1A15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2162050A58B24506A468463F5A4E85BD4">
    <w:name w:val="2162050A58B24506A468463F5A4E85BD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5A527E7E69547CD9E21A302D6583E424">
    <w:name w:val="05A527E7E69547CD9E21A302D6583E42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08FF4913B5AF4C4D8D474594BDF644384">
    <w:name w:val="08FF4913B5AF4C4D8D474594BDF64438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87B72D0232694D9FA7725D434F33D3374">
    <w:name w:val="87B72D0232694D9FA7725D434F33D3374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D746B71DACF446439676692534E381723">
    <w:name w:val="D746B71DACF446439676692534E38172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919532024BD54381AEAE3BE6A166EE043">
    <w:name w:val="919532024BD54381AEAE3BE6A166EE043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  <w:style w:type="paragraph" w:customStyle="1" w:styleId="C1FFA7EBAAD2466A924CDEF0D34ED46E2">
    <w:name w:val="C1FFA7EBAAD2466A924CDEF0D34ED46E2"/>
    <w:rsid w:val="00226B43"/>
    <w:pPr>
      <w:spacing w:after="0"/>
    </w:pPr>
    <w:rPr>
      <w:rFonts w:ascii="Arial" w:eastAsia="Arial" w:hAnsi="Arial" w:cs="Arial"/>
      <w:color w:val="000000"/>
      <w:szCs w:val="20"/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1BC7-8B66-4B38-8177-F329A64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 Harlow</cp:lastModifiedBy>
  <cp:revision>9</cp:revision>
  <dcterms:created xsi:type="dcterms:W3CDTF">2016-04-07T05:03:00Z</dcterms:created>
  <dcterms:modified xsi:type="dcterms:W3CDTF">2019-03-03T18:12:00Z</dcterms:modified>
</cp:coreProperties>
</file>